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8F" w:rsidRDefault="00EA798F" w:rsidP="00742B8F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1740" cy="26898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8F" w:rsidRDefault="00EA798F" w:rsidP="00EA798F">
      <w:pPr>
        <w:pStyle w:val="a3"/>
        <w:rPr>
          <w:rFonts w:ascii="Times New Roman" w:hAnsi="Times New Roman"/>
          <w:b/>
          <w:sz w:val="52"/>
          <w:szCs w:val="4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742B8F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742B8F" w:rsidRDefault="00742B8F" w:rsidP="00EA79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C482F">
        <w:rPr>
          <w:rFonts w:ascii="Times New Roman" w:hAnsi="Times New Roman"/>
          <w:sz w:val="28"/>
          <w:szCs w:val="28"/>
        </w:rPr>
        <w:t>учебному предмету музыка</w:t>
      </w:r>
    </w:p>
    <w:p w:rsidR="00EA798F" w:rsidRDefault="00EA798F" w:rsidP="00EA79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C482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42B8F" w:rsidRDefault="00EA798F" w:rsidP="00742B8F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на 2022-2023</w:t>
      </w:r>
      <w:r w:rsidR="00742B8F">
        <w:rPr>
          <w:szCs w:val="28"/>
        </w:rPr>
        <w:t xml:space="preserve"> учебный год</w:t>
      </w:r>
    </w:p>
    <w:p w:rsidR="00742B8F" w:rsidRDefault="00742B8F" w:rsidP="00742B8F">
      <w:pPr>
        <w:spacing w:line="240" w:lineRule="auto"/>
        <w:ind w:firstLine="567"/>
        <w:jc w:val="center"/>
        <w:rPr>
          <w:sz w:val="24"/>
          <w:szCs w:val="28"/>
        </w:rPr>
      </w:pPr>
    </w:p>
    <w:p w:rsidR="00742B8F" w:rsidRDefault="00742B8F" w:rsidP="00742B8F">
      <w:pPr>
        <w:spacing w:line="240" w:lineRule="auto"/>
        <w:ind w:firstLine="567"/>
        <w:jc w:val="center"/>
        <w:rPr>
          <w:i/>
          <w:szCs w:val="28"/>
        </w:rPr>
      </w:pPr>
      <w:r>
        <w:rPr>
          <w:i/>
          <w:szCs w:val="28"/>
        </w:rPr>
        <w:t xml:space="preserve">Программа разработана на основе </w:t>
      </w:r>
    </w:p>
    <w:p w:rsidR="00742B8F" w:rsidRDefault="00742B8F" w:rsidP="00742B8F">
      <w:pPr>
        <w:spacing w:line="240" w:lineRule="auto"/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742B8F" w:rsidRDefault="00742B8F" w:rsidP="00742B8F">
      <w:pPr>
        <w:spacing w:line="240" w:lineRule="auto"/>
        <w:ind w:firstLine="567"/>
        <w:jc w:val="center"/>
        <w:rPr>
          <w:szCs w:val="28"/>
          <w:u w:val="single"/>
        </w:rPr>
      </w:pPr>
    </w:p>
    <w:p w:rsidR="00742B8F" w:rsidRDefault="00742B8F" w:rsidP="00742B8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</w:t>
      </w:r>
      <w:r w:rsidR="00143613">
        <w:rPr>
          <w:rFonts w:ascii="Times New Roman" w:hAnsi="Times New Roman"/>
          <w:sz w:val="28"/>
          <w:szCs w:val="28"/>
        </w:rPr>
        <w:t>для 2 клас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2B8F" w:rsidRDefault="00742B8F" w:rsidP="00742B8F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742B8F" w:rsidRDefault="00742B8F" w:rsidP="00742B8F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742B8F" w:rsidRDefault="00742B8F" w:rsidP="00742B8F">
      <w:pPr>
        <w:spacing w:line="240" w:lineRule="auto"/>
        <w:jc w:val="center"/>
      </w:pPr>
    </w:p>
    <w:p w:rsidR="00742B8F" w:rsidRDefault="00742B8F" w:rsidP="00742B8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42B8F" w:rsidRDefault="00742B8F" w:rsidP="00742B8F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42B8F" w:rsidRDefault="00742B8F" w:rsidP="00742B8F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42B8F" w:rsidRDefault="00742B8F" w:rsidP="00742B8F">
      <w:pPr>
        <w:spacing w:after="0" w:line="240" w:lineRule="auto"/>
        <w:ind w:left="4536"/>
        <w:rPr>
          <w:szCs w:val="28"/>
          <w:u w:val="single"/>
        </w:rPr>
      </w:pPr>
      <w:r>
        <w:rPr>
          <w:szCs w:val="28"/>
        </w:rPr>
        <w:t xml:space="preserve">Количество </w:t>
      </w:r>
      <w:r w:rsidR="00143613">
        <w:rPr>
          <w:szCs w:val="28"/>
        </w:rPr>
        <w:t>часов по</w:t>
      </w:r>
      <w:r>
        <w:rPr>
          <w:szCs w:val="28"/>
        </w:rPr>
        <w:t xml:space="preserve"> </w:t>
      </w:r>
      <w:r w:rsidR="00143613">
        <w:rPr>
          <w:szCs w:val="28"/>
        </w:rPr>
        <w:t xml:space="preserve">программе </w:t>
      </w:r>
      <w:r w:rsidR="00143613">
        <w:rPr>
          <w:b/>
          <w:szCs w:val="28"/>
        </w:rPr>
        <w:t>34</w:t>
      </w:r>
    </w:p>
    <w:p w:rsidR="00742B8F" w:rsidRDefault="00143613" w:rsidP="00742B8F">
      <w:pPr>
        <w:spacing w:after="0" w:line="240" w:lineRule="auto"/>
        <w:ind w:left="4536"/>
        <w:rPr>
          <w:b/>
          <w:szCs w:val="28"/>
        </w:rPr>
      </w:pPr>
      <w:r>
        <w:rPr>
          <w:szCs w:val="28"/>
        </w:rPr>
        <w:t>Количество часов неделю 1</w:t>
      </w:r>
    </w:p>
    <w:p w:rsidR="00742B8F" w:rsidRDefault="00742B8F" w:rsidP="00742B8F">
      <w:pPr>
        <w:pStyle w:val="a3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742B8F" w:rsidRDefault="00742B8F" w:rsidP="00742B8F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аследникова А. А.</w:t>
      </w:r>
    </w:p>
    <w:p w:rsidR="00742B8F" w:rsidRDefault="00742B8F" w:rsidP="00742B8F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742B8F" w:rsidRDefault="00742B8F" w:rsidP="00742B8F">
      <w:pPr>
        <w:spacing w:after="0" w:line="240" w:lineRule="auto"/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742B8F" w:rsidRDefault="00742B8F" w:rsidP="00742B8F">
      <w:pPr>
        <w:pStyle w:val="a3"/>
        <w:ind w:left="5952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занимаемая должность)</w:t>
      </w:r>
    </w:p>
    <w:p w:rsidR="00742B8F" w:rsidRPr="00EA798F" w:rsidRDefault="00EA798F" w:rsidP="00742B8F">
      <w:pPr>
        <w:pStyle w:val="a3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742B8F" w:rsidRDefault="00742B8F" w:rsidP="00742B8F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742B8F" w:rsidRDefault="00742B8F" w:rsidP="00742B8F">
      <w:pPr>
        <w:pStyle w:val="a3"/>
        <w:ind w:left="4536"/>
        <w:rPr>
          <w:rFonts w:ascii="Times New Roman" w:hAnsi="Times New Roman"/>
          <w:sz w:val="24"/>
          <w:szCs w:val="28"/>
        </w:rPr>
      </w:pPr>
    </w:p>
    <w:p w:rsidR="00742B8F" w:rsidRDefault="00742B8F" w:rsidP="00742B8F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п. Солнечный Тверской области</w:t>
      </w:r>
    </w:p>
    <w:p w:rsidR="00742B8F" w:rsidRDefault="00EA798F" w:rsidP="00742B8F">
      <w:pPr>
        <w:jc w:val="center"/>
        <w:rPr>
          <w:szCs w:val="28"/>
        </w:rPr>
      </w:pPr>
      <w:r>
        <w:rPr>
          <w:szCs w:val="28"/>
        </w:rPr>
        <w:t>2022</w:t>
      </w:r>
      <w:r w:rsidR="00742B8F">
        <w:rPr>
          <w:szCs w:val="28"/>
        </w:rPr>
        <w:t xml:space="preserve"> г.</w:t>
      </w:r>
    </w:p>
    <w:p w:rsidR="004F1DB7" w:rsidRPr="004F1DB7" w:rsidRDefault="004F1DB7" w:rsidP="00EE5393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F1DB7">
        <w:rPr>
          <w:b/>
          <w:bCs/>
          <w:color w:val="000000"/>
          <w:sz w:val="28"/>
          <w:szCs w:val="28"/>
        </w:rPr>
        <w:lastRenderedPageBreak/>
        <w:t>Результаты изучения учебного предмета «Музыка»</w:t>
      </w:r>
    </w:p>
    <w:p w:rsidR="004F1DB7" w:rsidRPr="004F1DB7" w:rsidRDefault="004F1DB7" w:rsidP="00EE5393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F1DB7">
        <w:rPr>
          <w:b/>
          <w:bCs/>
          <w:color w:val="000000"/>
          <w:sz w:val="28"/>
          <w:szCs w:val="28"/>
        </w:rPr>
        <w:t>Личностные результаты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 xml:space="preserve">укреплять культурную, этническую и гражданскую </w:t>
      </w:r>
      <w:r w:rsidR="00143613" w:rsidRPr="004F1DB7">
        <w:rPr>
          <w:color w:val="000000"/>
          <w:sz w:val="28"/>
          <w:szCs w:val="28"/>
        </w:rPr>
        <w:t>идентичность</w:t>
      </w:r>
      <w:r w:rsidRPr="004F1DB7">
        <w:rPr>
          <w:color w:val="000000"/>
          <w:sz w:val="28"/>
          <w:szCs w:val="28"/>
        </w:rPr>
        <w:t xml:space="preserve"> в соответствии с духовными традициями семьи и народа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приобретать начальные навыки соц</w:t>
      </w:r>
      <w:r w:rsidR="00143613">
        <w:rPr>
          <w:color w:val="000000"/>
          <w:sz w:val="28"/>
          <w:szCs w:val="28"/>
        </w:rPr>
        <w:t>ио</w:t>
      </w:r>
      <w:r w:rsidRPr="004F1DB7">
        <w:rPr>
          <w:color w:val="000000"/>
          <w:sz w:val="28"/>
          <w:szCs w:val="28"/>
        </w:rPr>
        <w:t>культурной адаптации в современном мире и позитивно самооценивать свои музыкально-творческие возможности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развивать мотивы музыкально-учебной деятельности и реализовывать творческий потенциал в процессе коллективного (индивидуального) музицирования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понимать роль музыки в собственной жизни, реализовывать творческий потенциал;</w:t>
      </w:r>
    </w:p>
    <w:p w:rsidR="004F1DB7" w:rsidRP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формировать уважительное</w:t>
      </w:r>
      <w:r w:rsidRPr="004F1DB7">
        <w:rPr>
          <w:rStyle w:val="apple-converted-space"/>
          <w:iCs/>
          <w:color w:val="000000"/>
          <w:sz w:val="28"/>
          <w:szCs w:val="28"/>
        </w:rPr>
        <w:t> </w:t>
      </w:r>
      <w:r w:rsidRPr="004F1DB7">
        <w:rPr>
          <w:iCs/>
          <w:color w:val="000000"/>
          <w:sz w:val="28"/>
          <w:szCs w:val="28"/>
        </w:rPr>
        <w:t>отношение к истории и культуре;</w:t>
      </w:r>
    </w:p>
    <w:p w:rsidR="004F1DB7" w:rsidRDefault="004F1DB7" w:rsidP="00EE5393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EE5393" w:rsidRDefault="004F1DB7" w:rsidP="00EE5393">
      <w:pPr>
        <w:pStyle w:val="a4"/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EE5393" w:rsidRDefault="00EE5393" w:rsidP="00EE5393">
      <w:pPr>
        <w:pStyle w:val="a4"/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4F1DB7" w:rsidRPr="004F1DB7" w:rsidRDefault="004F1DB7" w:rsidP="00EE5393">
      <w:pPr>
        <w:pStyle w:val="a4"/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F1DB7">
        <w:rPr>
          <w:b/>
          <w:bCs/>
          <w:color w:val="000000"/>
          <w:sz w:val="28"/>
          <w:szCs w:val="28"/>
        </w:rPr>
        <w:t>Метапредметные результаты</w:t>
      </w:r>
      <w:r>
        <w:rPr>
          <w:b/>
          <w:bCs/>
          <w:color w:val="000000"/>
          <w:sz w:val="28"/>
          <w:szCs w:val="28"/>
        </w:rPr>
        <w:t>.</w:t>
      </w:r>
    </w:p>
    <w:p w:rsidR="004F1DB7" w:rsidRPr="004F1DB7" w:rsidRDefault="004F1DB7" w:rsidP="00EE5393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4F1DB7">
        <w:rPr>
          <w:b/>
          <w:bCs/>
          <w:color w:val="000000"/>
          <w:sz w:val="28"/>
          <w:szCs w:val="28"/>
        </w:rPr>
        <w:t>Регулятивные УУД</w:t>
      </w:r>
    </w:p>
    <w:p w:rsidR="004F1DB7" w:rsidRPr="004F1DB7" w:rsidRDefault="004F1DB7" w:rsidP="00EE5393">
      <w:pPr>
        <w:pStyle w:val="a4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реализовывать собственные творческие замыслы через понимание целей;</w:t>
      </w:r>
    </w:p>
    <w:p w:rsidR="004F1DB7" w:rsidRPr="004F1DB7" w:rsidRDefault="004F1DB7" w:rsidP="00EE5393">
      <w:pPr>
        <w:pStyle w:val="a4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выбирать способы решения проблем поискового характера;</w:t>
      </w:r>
    </w:p>
    <w:p w:rsidR="004F1DB7" w:rsidRPr="004F1DB7" w:rsidRDefault="004F1DB7" w:rsidP="00EE5393">
      <w:pPr>
        <w:pStyle w:val="a4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планировать, контролировать и оценивать собственные учебные действия, понимать их успешность или причины неуспешности, умение контролировать свои действия;</w:t>
      </w:r>
    </w:p>
    <w:p w:rsidR="004F1DB7" w:rsidRPr="004F1DB7" w:rsidRDefault="004F1DB7" w:rsidP="00EE539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уметь воспринимать окружающий мир во всём его социальном, культурном и художественном разнообразии;</w:t>
      </w:r>
    </w:p>
    <w:p w:rsidR="004F1DB7" w:rsidRPr="004F1DB7" w:rsidRDefault="004F1DB7" w:rsidP="00EE539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выполнять</w:t>
      </w:r>
      <w:r w:rsidRPr="004F1DB7">
        <w:rPr>
          <w:rStyle w:val="apple-converted-space"/>
          <w:iCs/>
          <w:color w:val="000000"/>
          <w:sz w:val="28"/>
          <w:szCs w:val="28"/>
        </w:rPr>
        <w:t> </w:t>
      </w:r>
      <w:r w:rsidRPr="004F1DB7">
        <w:rPr>
          <w:iCs/>
          <w:color w:val="000000"/>
          <w:sz w:val="28"/>
          <w:szCs w:val="28"/>
        </w:rPr>
        <w:t>учебные действия в качестве</w:t>
      </w:r>
      <w:r w:rsidRPr="004F1DB7">
        <w:rPr>
          <w:rStyle w:val="apple-converted-space"/>
          <w:iCs/>
          <w:color w:val="000000"/>
          <w:sz w:val="28"/>
          <w:szCs w:val="28"/>
        </w:rPr>
        <w:t> </w:t>
      </w:r>
      <w:r w:rsidRPr="004F1DB7">
        <w:rPr>
          <w:iCs/>
          <w:color w:val="000000"/>
          <w:sz w:val="28"/>
          <w:szCs w:val="28"/>
        </w:rPr>
        <w:t xml:space="preserve">слушателя; подбирать </w:t>
      </w:r>
      <w:r w:rsidR="00143613" w:rsidRPr="004F1DB7">
        <w:rPr>
          <w:iCs/>
          <w:color w:val="000000"/>
          <w:sz w:val="28"/>
          <w:szCs w:val="28"/>
        </w:rPr>
        <w:t>слова,</w:t>
      </w:r>
      <w:r w:rsidRPr="004F1DB7">
        <w:rPr>
          <w:iCs/>
          <w:color w:val="000000"/>
          <w:sz w:val="28"/>
          <w:szCs w:val="28"/>
        </w:rPr>
        <w:t xml:space="preserve"> отражающие содержание музыкальных произведений;</w:t>
      </w:r>
    </w:p>
    <w:p w:rsidR="004F1DB7" w:rsidRPr="004F1DB7" w:rsidRDefault="004F1DB7" w:rsidP="00EE539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4F1DB7" w:rsidRPr="004F1DB7" w:rsidRDefault="004F1DB7" w:rsidP="00EE539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выполнять учебные действия в качестве слушателя и исполнителя;</w:t>
      </w:r>
    </w:p>
    <w:p w:rsidR="004F1DB7" w:rsidRPr="004F1DB7" w:rsidRDefault="004F1DB7" w:rsidP="00EE539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4F1DB7" w:rsidRPr="004F1DB7" w:rsidRDefault="004F1DB7" w:rsidP="00EE5393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4F1DB7" w:rsidRPr="004F1DB7" w:rsidRDefault="004F1DB7" w:rsidP="00EE5393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4F1DB7">
        <w:rPr>
          <w:b/>
          <w:bCs/>
          <w:color w:val="000000"/>
          <w:sz w:val="28"/>
          <w:szCs w:val="28"/>
        </w:rPr>
        <w:t>Познавательные УУД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lastRenderedPageBreak/>
        <w:t>ориентироваться в культурном многообразии окружающей действительности;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применять знаково-символических и речевых средств для решения коммуникативных и познавательных задач;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использовать общие приемы решения исполнительской задачи;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самостоятельно сопоставлять народные и профессиональные инструменты;</w:t>
      </w:r>
    </w:p>
    <w:p w:rsidR="004F1DB7" w:rsidRPr="004F1DB7" w:rsidRDefault="004F1DB7" w:rsidP="00EE5393">
      <w:pPr>
        <w:pStyle w:val="a4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контролировать и оценивать процесс и результат деятельности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определять различные виды музыки (вокальной, инструментальной, сольной, хоровой, оркестровой)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узнавать тембры инструментов симфонического</w:t>
      </w:r>
      <w:r w:rsidRPr="004F1DB7">
        <w:rPr>
          <w:rStyle w:val="apple-converted-space"/>
          <w:iCs/>
          <w:color w:val="000000"/>
          <w:sz w:val="28"/>
          <w:szCs w:val="28"/>
        </w:rPr>
        <w:t> </w:t>
      </w:r>
      <w:r w:rsidRPr="004F1DB7">
        <w:rPr>
          <w:iCs/>
          <w:color w:val="000000"/>
          <w:sz w:val="28"/>
          <w:szCs w:val="28"/>
        </w:rPr>
        <w:t>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осуществлять собственные музыкально - исполнительские замыслы в различных видах деятельности;</w:t>
      </w:r>
    </w:p>
    <w:p w:rsidR="004F1DB7" w:rsidRPr="004F1DB7" w:rsidRDefault="004F1DB7" w:rsidP="00EE5393">
      <w:pPr>
        <w:pStyle w:val="a4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iCs/>
          <w:color w:val="000000"/>
          <w:sz w:val="28"/>
          <w:szCs w:val="28"/>
        </w:rPr>
        <w:t>наблюдать</w:t>
      </w:r>
      <w:r w:rsidRPr="004F1DB7">
        <w:rPr>
          <w:rStyle w:val="apple-converted-space"/>
          <w:iCs/>
          <w:color w:val="000000"/>
          <w:sz w:val="28"/>
          <w:szCs w:val="28"/>
        </w:rPr>
        <w:t> </w:t>
      </w:r>
      <w:r w:rsidRPr="004F1DB7">
        <w:rPr>
          <w:iCs/>
          <w:color w:val="000000"/>
          <w:sz w:val="28"/>
          <w:szCs w:val="28"/>
        </w:rPr>
        <w:t>за использованием музыки в жизни человека</w:t>
      </w:r>
      <w:r w:rsidRPr="004F1DB7">
        <w:rPr>
          <w:i/>
          <w:iCs/>
          <w:color w:val="000000"/>
          <w:sz w:val="28"/>
          <w:szCs w:val="28"/>
        </w:rPr>
        <w:t>.</w:t>
      </w:r>
    </w:p>
    <w:p w:rsidR="00EE5393" w:rsidRDefault="00EE5393" w:rsidP="00EE5393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EE5393" w:rsidRDefault="00EE5393" w:rsidP="00EE5393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F1DB7" w:rsidRPr="004F1DB7" w:rsidRDefault="004F1DB7" w:rsidP="00EE5393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F1DB7">
        <w:rPr>
          <w:b/>
          <w:bCs/>
          <w:color w:val="000000"/>
          <w:sz w:val="28"/>
          <w:szCs w:val="28"/>
        </w:rPr>
        <w:lastRenderedPageBreak/>
        <w:t>Коммуникативные УУД</w:t>
      </w:r>
    </w:p>
    <w:p w:rsidR="004F1DB7" w:rsidRPr="004F1DB7" w:rsidRDefault="00143613" w:rsidP="00EE5393">
      <w:pPr>
        <w:pStyle w:val="a4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жизни микро- и </w:t>
      </w:r>
      <w:r w:rsidRPr="004F1DB7">
        <w:rPr>
          <w:color w:val="000000"/>
          <w:sz w:val="28"/>
          <w:szCs w:val="28"/>
        </w:rPr>
        <w:t>макросоциума</w:t>
      </w:r>
      <w:r w:rsidR="004F1DB7" w:rsidRPr="004F1DB7">
        <w:rPr>
          <w:color w:val="000000"/>
          <w:sz w:val="28"/>
          <w:szCs w:val="28"/>
        </w:rPr>
        <w:t xml:space="preserve"> (группы, класса, школы);</w:t>
      </w:r>
    </w:p>
    <w:p w:rsidR="004F1DB7" w:rsidRPr="004F1DB7" w:rsidRDefault="004F1DB7" w:rsidP="00EE5393">
      <w:pPr>
        <w:pStyle w:val="a4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4F1DB7" w:rsidRPr="00143613" w:rsidRDefault="004F1DB7" w:rsidP="00EE5393">
      <w:pPr>
        <w:pStyle w:val="a4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43613">
        <w:rPr>
          <w:iCs/>
          <w:color w:val="000000"/>
          <w:sz w:val="28"/>
          <w:szCs w:val="28"/>
        </w:rPr>
        <w:t>аргументировать свою позицию после прослушивания произведения;</w:t>
      </w:r>
    </w:p>
    <w:p w:rsidR="004F1DB7" w:rsidRPr="00143613" w:rsidRDefault="004F1DB7" w:rsidP="00EE5393">
      <w:pPr>
        <w:pStyle w:val="a4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43613">
        <w:rPr>
          <w:iCs/>
          <w:color w:val="000000"/>
          <w:sz w:val="28"/>
          <w:szCs w:val="28"/>
        </w:rPr>
        <w:t>формулировать собственное мнение</w:t>
      </w:r>
      <w:r w:rsidRPr="00143613">
        <w:rPr>
          <w:rStyle w:val="apple-converted-space"/>
          <w:iCs/>
          <w:color w:val="000000"/>
          <w:sz w:val="28"/>
          <w:szCs w:val="28"/>
        </w:rPr>
        <w:t> </w:t>
      </w:r>
      <w:r w:rsidRPr="00143613">
        <w:rPr>
          <w:iCs/>
          <w:color w:val="000000"/>
          <w:sz w:val="28"/>
          <w:szCs w:val="28"/>
        </w:rPr>
        <w:t>и позицию;</w:t>
      </w:r>
    </w:p>
    <w:p w:rsidR="004F1DB7" w:rsidRPr="00143613" w:rsidRDefault="004F1DB7" w:rsidP="00EE5393">
      <w:pPr>
        <w:pStyle w:val="a4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43613">
        <w:rPr>
          <w:iCs/>
          <w:color w:val="000000"/>
          <w:sz w:val="28"/>
          <w:szCs w:val="28"/>
        </w:rPr>
        <w:t>слушать собеседника, воспринимать музыкальное</w:t>
      </w:r>
      <w:r w:rsidRPr="00143613">
        <w:rPr>
          <w:rStyle w:val="apple-converted-space"/>
          <w:iCs/>
          <w:color w:val="000000"/>
          <w:sz w:val="28"/>
          <w:szCs w:val="28"/>
        </w:rPr>
        <w:t> </w:t>
      </w:r>
      <w:r w:rsidRPr="00143613">
        <w:rPr>
          <w:iCs/>
          <w:color w:val="000000"/>
          <w:sz w:val="28"/>
          <w:szCs w:val="28"/>
        </w:rPr>
        <w:t>произведение и мнение других</w:t>
      </w:r>
      <w:r w:rsidRPr="00143613">
        <w:rPr>
          <w:rStyle w:val="apple-converted-space"/>
          <w:iCs/>
          <w:color w:val="000000"/>
          <w:sz w:val="28"/>
          <w:szCs w:val="28"/>
        </w:rPr>
        <w:t> </w:t>
      </w:r>
      <w:r w:rsidRPr="00143613">
        <w:rPr>
          <w:iCs/>
          <w:color w:val="000000"/>
          <w:sz w:val="28"/>
          <w:szCs w:val="28"/>
        </w:rPr>
        <w:t>людей о музыке;</w:t>
      </w:r>
    </w:p>
    <w:p w:rsidR="004F1DB7" w:rsidRPr="00143613" w:rsidRDefault="004F1DB7" w:rsidP="00EE5393">
      <w:pPr>
        <w:pStyle w:val="a4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43613">
        <w:rPr>
          <w:iCs/>
          <w:color w:val="000000"/>
          <w:sz w:val="28"/>
          <w:szCs w:val="28"/>
        </w:rPr>
        <w:t>участвовать в коллективном пении, музицировании, в коллективных инсценировках.</w:t>
      </w:r>
    </w:p>
    <w:p w:rsidR="004F1DB7" w:rsidRPr="004F1DB7" w:rsidRDefault="004F1DB7" w:rsidP="00EE5393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F1DB7">
        <w:rPr>
          <w:b/>
          <w:bCs/>
          <w:color w:val="000000"/>
          <w:sz w:val="28"/>
          <w:szCs w:val="28"/>
        </w:rPr>
        <w:t>Предметные результаты</w:t>
      </w:r>
      <w:r w:rsidRPr="004F1DB7">
        <w:rPr>
          <w:color w:val="000000"/>
          <w:sz w:val="28"/>
          <w:szCs w:val="28"/>
        </w:rPr>
        <w:t>: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сопоставлять различные образцы народной и профессиональной музыки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ценить отечественные народные музыкальные традиции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воплощать особенности музыки в исполнительской деятельности на основе полученных знаний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исполнять музыкальные произведения разных форм (пение, драматизация, музыкально-пластические движения, инструментальное музицировании, импровизация);</w:t>
      </w:r>
    </w:p>
    <w:p w:rsidR="004F1DB7" w:rsidRPr="004F1DB7" w:rsidRDefault="004F1DB7" w:rsidP="00EE5393">
      <w:pPr>
        <w:pStyle w:val="a4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color w:val="000000"/>
          <w:sz w:val="28"/>
          <w:szCs w:val="28"/>
        </w:rPr>
        <w:t>определять виды музыки;</w:t>
      </w:r>
    </w:p>
    <w:p w:rsidR="004F1DB7" w:rsidRPr="004F1DB7" w:rsidRDefault="004F1DB7" w:rsidP="00EE5393">
      <w:pPr>
        <w:pStyle w:val="c16"/>
        <w:shd w:val="clear" w:color="auto" w:fill="FFFFFF"/>
        <w:spacing w:before="0" w:beforeAutospacing="0" w:after="0" w:afterAutospacing="0" w:line="360" w:lineRule="auto"/>
        <w:ind w:left="360"/>
        <w:rPr>
          <w:b/>
          <w:color w:val="000000"/>
          <w:sz w:val="28"/>
          <w:szCs w:val="28"/>
        </w:rPr>
      </w:pPr>
      <w:r w:rsidRPr="004F1DB7">
        <w:rPr>
          <w:rStyle w:val="c19"/>
          <w:b/>
          <w:color w:val="000000"/>
          <w:sz w:val="28"/>
          <w:szCs w:val="28"/>
        </w:rPr>
        <w:t>Учащиеся научатся понимать: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 жанры музыки (песня, танец, марш);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 ориентироваться в музыкальных жанрах (опера, балет, симфония и т.д.);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 особенности звучания знакомых музыкальных инструментов.</w:t>
      </w:r>
    </w:p>
    <w:p w:rsidR="004F1DB7" w:rsidRPr="004F1DB7" w:rsidRDefault="00143613" w:rsidP="00EE5393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Учащиеся получат возможность</w:t>
      </w:r>
      <w:r w:rsidR="004F1DB7" w:rsidRPr="004F1DB7">
        <w:rPr>
          <w:rStyle w:val="c19"/>
          <w:color w:val="000000"/>
          <w:sz w:val="28"/>
          <w:szCs w:val="28"/>
        </w:rPr>
        <w:t xml:space="preserve"> </w:t>
      </w:r>
      <w:r w:rsidRPr="004F1DB7">
        <w:rPr>
          <w:rStyle w:val="c19"/>
          <w:color w:val="000000"/>
          <w:sz w:val="28"/>
          <w:szCs w:val="28"/>
        </w:rPr>
        <w:t>научиться: -</w:t>
      </w:r>
      <w:r w:rsidR="004F1DB7" w:rsidRPr="004F1DB7">
        <w:rPr>
          <w:rStyle w:val="c19"/>
          <w:color w:val="000000"/>
          <w:sz w:val="28"/>
          <w:szCs w:val="28"/>
        </w:rPr>
        <w:t xml:space="preserve"> Выявлять жанровое </w:t>
      </w:r>
      <w:r w:rsidRPr="004F1DB7">
        <w:rPr>
          <w:rStyle w:val="c19"/>
          <w:color w:val="000000"/>
          <w:sz w:val="28"/>
          <w:szCs w:val="28"/>
        </w:rPr>
        <w:t>начало музыки</w:t>
      </w:r>
      <w:r w:rsidR="004F1DB7" w:rsidRPr="004F1DB7">
        <w:rPr>
          <w:rStyle w:val="c19"/>
          <w:color w:val="000000"/>
          <w:sz w:val="28"/>
          <w:szCs w:val="28"/>
        </w:rPr>
        <w:t>;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 оценивать эмоциональный характер музыки и определять ее образное содержание;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понимать основные дирижерские жесты: внимание, дыхание, начало, окончание, плавное звуковедение;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F1DB7" w:rsidRPr="004F1DB7" w:rsidRDefault="004F1DB7" w:rsidP="00EE539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9"/>
          <w:color w:val="000000"/>
          <w:sz w:val="28"/>
          <w:szCs w:val="28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4F1DB7" w:rsidRPr="004F1DB7" w:rsidRDefault="004F1DB7" w:rsidP="00EE5393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F1DB7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 </w:t>
      </w:r>
      <w:r w:rsidRPr="004F1DB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лучат возможность научиться:</w:t>
      </w:r>
    </w:p>
    <w:p w:rsidR="004F1DB7" w:rsidRPr="004F1DB7" w:rsidRDefault="004F1DB7" w:rsidP="00EE539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1DB7">
        <w:rPr>
          <w:rFonts w:ascii="Times New Roman" w:eastAsia="Arial Unicode MS" w:hAnsi="Times New Roman" w:cs="Times New Roman"/>
          <w:sz w:val="28"/>
          <w:szCs w:val="28"/>
        </w:rPr>
        <w:t xml:space="preserve"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</w:t>
      </w:r>
      <w:r w:rsidRPr="004F1DB7">
        <w:rPr>
          <w:rFonts w:ascii="Times New Roman" w:eastAsia="Arial Unicode MS" w:hAnsi="Times New Roman" w:cs="Times New Roman"/>
          <w:sz w:val="28"/>
          <w:szCs w:val="28"/>
        </w:rPr>
        <w:lastRenderedPageBreak/>
        <w:t>инструментах, музыкально-пластическом движении и импровизации);</w:t>
      </w:r>
    </w:p>
    <w:p w:rsidR="004F1DB7" w:rsidRPr="004F1DB7" w:rsidRDefault="004F1DB7" w:rsidP="00EE539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1DB7">
        <w:rPr>
          <w:rFonts w:ascii="Times New Roman" w:eastAsia="Arial Unicode MS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4F1DB7" w:rsidRPr="004F1DB7" w:rsidRDefault="004F1DB7" w:rsidP="00EE539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1DB7">
        <w:rPr>
          <w:rFonts w:ascii="Times New Roman" w:eastAsia="Arial Unicode MS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4F1DB7" w:rsidRPr="004F1DB7" w:rsidRDefault="004F1DB7" w:rsidP="00EE539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1DB7">
        <w:rPr>
          <w:rFonts w:ascii="Times New Roman" w:eastAsia="Arial Unicode MS" w:hAnsi="Times New Roman" w:cs="Times New Roman"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</w:t>
      </w:r>
      <w:r>
        <w:rPr>
          <w:rFonts w:ascii="Times New Roman" w:eastAsia="Arial Unicode MS" w:hAnsi="Times New Roman" w:cs="Times New Roman"/>
          <w:sz w:val="28"/>
          <w:szCs w:val="28"/>
        </w:rPr>
        <w:t>овавших его музыкальных образов;</w:t>
      </w:r>
    </w:p>
    <w:p w:rsidR="004F1DB7" w:rsidRDefault="004F1DB7" w:rsidP="00EE539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1DB7">
        <w:rPr>
          <w:rFonts w:ascii="Times New Roman" w:eastAsia="Arial Unicode MS" w:hAnsi="Times New Roman" w:cs="Times New Roman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</w:t>
      </w:r>
      <w:r>
        <w:rPr>
          <w:rFonts w:ascii="Times New Roman" w:eastAsia="Arial Unicode MS" w:hAnsi="Times New Roman" w:cs="Times New Roman"/>
          <w:sz w:val="28"/>
          <w:szCs w:val="28"/>
        </w:rPr>
        <w:t>родов мира.</w:t>
      </w:r>
    </w:p>
    <w:p w:rsidR="004F1DB7" w:rsidRDefault="004F1DB7" w:rsidP="004F1DB7">
      <w:pPr>
        <w:pStyle w:val="a5"/>
        <w:spacing w:line="360" w:lineRule="auto"/>
        <w:ind w:left="196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F1DB7" w:rsidRPr="004F1DB7" w:rsidRDefault="004F1DB7" w:rsidP="004F1DB7">
      <w:p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4F1DB7" w:rsidRPr="004F1DB7" w:rsidRDefault="004F1DB7" w:rsidP="00EE5393">
      <w:pPr>
        <w:spacing w:line="360" w:lineRule="auto"/>
        <w:rPr>
          <w:rFonts w:ascii="Times New Roman" w:eastAsia="Calibri" w:hAnsi="Times New Roman"/>
          <w:b/>
          <w:sz w:val="32"/>
          <w:szCs w:val="32"/>
        </w:rPr>
      </w:pPr>
      <w:r w:rsidRPr="004F1DB7">
        <w:rPr>
          <w:rFonts w:ascii="Times New Roman" w:eastAsia="Calibri" w:hAnsi="Times New Roman"/>
          <w:b/>
          <w:sz w:val="32"/>
          <w:szCs w:val="32"/>
        </w:rPr>
        <w:t>Содержание учебного предмета, курса</w:t>
      </w:r>
    </w:p>
    <w:p w:rsidR="004F1DB7" w:rsidRPr="004F1DB7" w:rsidRDefault="004F1DB7" w:rsidP="00EE5393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1DB7">
        <w:rPr>
          <w:rStyle w:val="c40"/>
          <w:b/>
          <w:bCs/>
          <w:color w:val="000000"/>
          <w:sz w:val="28"/>
          <w:szCs w:val="28"/>
        </w:rPr>
        <w:t>Россия – Родина моя(3ч)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5"/>
          <w:color w:val="000000"/>
          <w:sz w:val="28"/>
          <w:szCs w:val="28"/>
        </w:rPr>
        <w:t>Интонационно-образная природа музыкального искусства.  Средства музыкальной выразительности (мелодия). Различные виды музыки – инструментальная. Песенность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21"/>
          <w:b/>
          <w:bCs/>
          <w:color w:val="000000"/>
          <w:sz w:val="28"/>
          <w:szCs w:val="28"/>
        </w:rPr>
        <w:t>День, полный событий(6ч)</w:t>
      </w:r>
    </w:p>
    <w:p w:rsid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5"/>
          <w:color w:val="000000"/>
          <w:sz w:val="28"/>
          <w:szCs w:val="28"/>
        </w:rPr>
      </w:pPr>
      <w:r w:rsidRPr="004F1DB7">
        <w:rPr>
          <w:rStyle w:val="c15"/>
          <w:color w:val="000000"/>
          <w:sz w:val="28"/>
          <w:szCs w:val="28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Песенность, танцевальность, маршевость. Песня, </w:t>
      </w:r>
      <w:r w:rsidRPr="004F1DB7">
        <w:rPr>
          <w:rStyle w:val="c15"/>
          <w:color w:val="000000"/>
          <w:sz w:val="28"/>
          <w:szCs w:val="28"/>
        </w:rPr>
        <w:lastRenderedPageBreak/>
        <w:t>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21"/>
          <w:b/>
          <w:bCs/>
          <w:color w:val="000000"/>
          <w:sz w:val="28"/>
          <w:szCs w:val="28"/>
        </w:rPr>
        <w:t>О России петь – что стремиться в храм(7ч)</w:t>
      </w:r>
    </w:p>
    <w:p w:rsid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5"/>
          <w:color w:val="000000"/>
          <w:sz w:val="28"/>
          <w:szCs w:val="28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  <w:r>
        <w:rPr>
          <w:color w:val="000000"/>
          <w:sz w:val="28"/>
          <w:szCs w:val="28"/>
        </w:rPr>
        <w:t xml:space="preserve"> 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21"/>
          <w:b/>
          <w:bCs/>
          <w:color w:val="000000"/>
          <w:sz w:val="28"/>
          <w:szCs w:val="28"/>
        </w:rPr>
        <w:t xml:space="preserve">Гори, гори ясно, чтобы не </w:t>
      </w:r>
      <w:r w:rsidR="00143613" w:rsidRPr="004F1DB7">
        <w:rPr>
          <w:rStyle w:val="c21"/>
          <w:b/>
          <w:bCs/>
          <w:color w:val="000000"/>
          <w:sz w:val="28"/>
          <w:szCs w:val="28"/>
        </w:rPr>
        <w:t>погасло! (</w:t>
      </w:r>
      <w:r w:rsidRPr="004F1DB7">
        <w:rPr>
          <w:rStyle w:val="c21"/>
          <w:b/>
          <w:bCs/>
          <w:color w:val="000000"/>
          <w:sz w:val="28"/>
          <w:szCs w:val="28"/>
        </w:rPr>
        <w:t>4)</w:t>
      </w:r>
    </w:p>
    <w:p w:rsidR="004F1DB7" w:rsidRPr="004F1DB7" w:rsidRDefault="004F1DB7" w:rsidP="00EE539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41"/>
          <w:color w:val="000000"/>
          <w:sz w:val="28"/>
          <w:szCs w:val="28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4F1DB7">
        <w:rPr>
          <w:rStyle w:val="c41"/>
          <w:b/>
          <w:bCs/>
          <w:color w:val="000000"/>
          <w:sz w:val="28"/>
          <w:szCs w:val="28"/>
        </w:rPr>
        <w:t> </w:t>
      </w:r>
      <w:r w:rsidRPr="004F1DB7">
        <w:rPr>
          <w:rStyle w:val="c41"/>
          <w:color w:val="000000"/>
          <w:sz w:val="28"/>
          <w:szCs w:val="28"/>
        </w:rPr>
        <w:t>Музыка в народных обрядах и обычаях. Народные музыкальные традиции родного края.</w:t>
      </w:r>
    </w:p>
    <w:p w:rsidR="004F1DB7" w:rsidRPr="004F1DB7" w:rsidRDefault="004F1DB7" w:rsidP="00EE5393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1DB7">
        <w:rPr>
          <w:rStyle w:val="c21"/>
          <w:b/>
          <w:bCs/>
          <w:color w:val="000000"/>
          <w:sz w:val="28"/>
          <w:szCs w:val="28"/>
        </w:rPr>
        <w:t>В музыкальном театре(5ч)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5"/>
          <w:color w:val="000000"/>
          <w:sz w:val="28"/>
          <w:szCs w:val="28"/>
        </w:rPr>
        <w:t>Песенность, танцевальность, маршевость как основа становления более сложных жанров – оперы. Интонации музыкальные и речевые. Обобщенное представление</w:t>
      </w:r>
      <w:r w:rsidR="00143613">
        <w:rPr>
          <w:rStyle w:val="c15"/>
          <w:color w:val="000000"/>
          <w:sz w:val="28"/>
          <w:szCs w:val="28"/>
        </w:rPr>
        <w:t xml:space="preserve"> об основных образно-эмоциональ</w:t>
      </w:r>
      <w:r w:rsidRPr="004F1DB7">
        <w:rPr>
          <w:rStyle w:val="c15"/>
          <w:color w:val="000000"/>
          <w:sz w:val="28"/>
          <w:szCs w:val="28"/>
        </w:rPr>
        <w:t xml:space="preserve">ных сферах музыки и о многообразии музыкальных жанров. Опера, балет. Симфонический оркестр. Различные виды музыки: вокальная, инструментальная; </w:t>
      </w:r>
      <w:r w:rsidR="00143613" w:rsidRPr="004F1DB7">
        <w:rPr>
          <w:rStyle w:val="c15"/>
          <w:color w:val="000000"/>
          <w:sz w:val="28"/>
          <w:szCs w:val="28"/>
        </w:rPr>
        <w:t>сольная, хоровая</w:t>
      </w:r>
      <w:r w:rsidRPr="004F1DB7">
        <w:rPr>
          <w:rStyle w:val="c15"/>
          <w:color w:val="000000"/>
          <w:sz w:val="28"/>
          <w:szCs w:val="28"/>
        </w:rPr>
        <w:t>, оркестровая. Формы построения музыки.</w:t>
      </w:r>
    </w:p>
    <w:p w:rsidR="004F1DB7" w:rsidRPr="004F1DB7" w:rsidRDefault="004F1DB7" w:rsidP="00EE5393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1DB7">
        <w:rPr>
          <w:rStyle w:val="c21"/>
          <w:b/>
          <w:bCs/>
          <w:color w:val="000000"/>
          <w:sz w:val="28"/>
          <w:szCs w:val="28"/>
        </w:rPr>
        <w:t>В концертном зале(3ч)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15"/>
          <w:color w:val="000000"/>
          <w:sz w:val="28"/>
          <w:szCs w:val="28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4F1DB7" w:rsidRP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1DB7">
        <w:rPr>
          <w:rStyle w:val="c21"/>
          <w:b/>
          <w:bCs/>
          <w:color w:val="000000"/>
          <w:sz w:val="28"/>
          <w:szCs w:val="28"/>
        </w:rPr>
        <w:t>Чтоб музыкантом быть, так надобно уменье(6ч)</w:t>
      </w:r>
    </w:p>
    <w:p w:rsidR="004F1DB7" w:rsidRDefault="004F1DB7" w:rsidP="00EE5393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5"/>
          <w:color w:val="000000"/>
          <w:sz w:val="28"/>
          <w:szCs w:val="28"/>
        </w:rPr>
      </w:pPr>
      <w:r w:rsidRPr="004F1DB7">
        <w:rPr>
          <w:rStyle w:val="c15"/>
          <w:color w:val="000000"/>
          <w:sz w:val="28"/>
          <w:szCs w:val="28"/>
        </w:rPr>
        <w:lastRenderedPageBreak/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</w:t>
      </w:r>
      <w:r w:rsidR="00143613" w:rsidRPr="004F1DB7">
        <w:rPr>
          <w:rStyle w:val="c15"/>
          <w:color w:val="000000"/>
          <w:sz w:val="28"/>
          <w:szCs w:val="28"/>
        </w:rPr>
        <w:t>слушателей.</w:t>
      </w:r>
      <w:r w:rsidRPr="004F1DB7">
        <w:rPr>
          <w:rStyle w:val="c15"/>
          <w:color w:val="000000"/>
          <w:sz w:val="28"/>
          <w:szCs w:val="28"/>
        </w:rPr>
        <w:t xml:space="preserve"> Своеобразие (стиль) музыкальной речи композиторов.</w:t>
      </w: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  <w:sectPr w:rsidR="004F1DB7" w:rsidSect="00EE5393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F1DB7" w:rsidRPr="004F1DB7" w:rsidRDefault="004F1DB7" w:rsidP="00EE5393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lastRenderedPageBreak/>
        <w:t>Календарно- тематическое планирование.</w:t>
      </w:r>
    </w:p>
    <w:tbl>
      <w:tblPr>
        <w:tblpPr w:leftFromText="180" w:rightFromText="180" w:bottomFromText="200" w:vertAnchor="text" w:horzAnchor="page" w:tblpX="1229" w:tblpY="391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1130"/>
        <w:gridCol w:w="2558"/>
        <w:gridCol w:w="635"/>
        <w:gridCol w:w="152"/>
        <w:gridCol w:w="1812"/>
        <w:gridCol w:w="20"/>
        <w:gridCol w:w="2057"/>
        <w:gridCol w:w="2549"/>
        <w:gridCol w:w="3051"/>
      </w:tblGrid>
      <w:tr w:rsidR="004F1DB7" w:rsidRPr="009850E6" w:rsidTr="004F1DB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t>№ уро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t>Тема урока</w:t>
            </w: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50E6">
              <w:rPr>
                <w:rFonts w:ascii="Times New Roman" w:hAnsi="Times New Roman"/>
                <w:sz w:val="22"/>
                <w:szCs w:val="22"/>
                <w:lang w:eastAsia="en-US"/>
              </w:rPr>
              <w:t>Содержание</w:t>
            </w:r>
          </w:p>
          <w:p w:rsidR="004F1DB7" w:rsidRPr="009850E6" w:rsidRDefault="004F1DB7" w:rsidP="004F1DB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9850E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(Элементы содержания)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9850E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9850E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сновные виды учебной деятельности учеников на уроке (основные виды, формы, способы действий)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B7" w:rsidRPr="009850E6" w:rsidRDefault="004F1DB7" w:rsidP="004F1DB7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850E6">
              <w:rPr>
                <w:rFonts w:ascii="Times New Roman" w:eastAsia="Calibri" w:hAnsi="Times New Roman"/>
                <w:b/>
              </w:rPr>
              <w:t>Планируемые результаты</w:t>
            </w:r>
          </w:p>
        </w:tc>
      </w:tr>
      <w:tr w:rsidR="004F1DB7" w:rsidRPr="009850E6" w:rsidTr="004F1DB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B7" w:rsidRPr="009850E6" w:rsidRDefault="004F1DB7" w:rsidP="004F1DB7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t>Предметны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B7" w:rsidRPr="009850E6" w:rsidRDefault="004F1DB7" w:rsidP="004F1DB7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t>Личностны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B7" w:rsidRPr="009850E6" w:rsidRDefault="004F1DB7" w:rsidP="004F1DB7">
            <w:pPr>
              <w:jc w:val="center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t>Метапредметные</w:t>
            </w:r>
          </w:p>
          <w:p w:rsidR="004F1DB7" w:rsidRPr="009850E6" w:rsidRDefault="004F1DB7" w:rsidP="004F1DB7">
            <w:pPr>
              <w:jc w:val="center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t>(коммуникативные, регулятивные, познавательные)</w:t>
            </w:r>
          </w:p>
        </w:tc>
      </w:tr>
      <w:tr w:rsidR="004F1DB7" w:rsidRPr="009850E6" w:rsidTr="004F1DB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C70613">
            <w:pPr>
              <w:spacing w:line="240" w:lineRule="auto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«РОССИЯ – РОДИНА МОЯ» - 3 часа</w:t>
            </w:r>
          </w:p>
        </w:tc>
      </w:tr>
      <w:tr w:rsidR="004F1DB7" w:rsidRPr="009850E6" w:rsidTr="004F1DB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850E6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Как появляется музыка. Мелод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Интонационно-образная природа музыкального искусства.  Основные средства музыкальной выразительности (</w:t>
            </w:r>
            <w:r w:rsidR="00FF428F" w:rsidRPr="002628FD">
              <w:rPr>
                <w:rFonts w:ascii="Times New Roman" w:hAnsi="Times New Roman"/>
              </w:rPr>
              <w:t>мелодия, ритм, темп</w:t>
            </w:r>
            <w:r w:rsidRPr="002628FD">
              <w:rPr>
                <w:rFonts w:ascii="Times New Roman" w:hAnsi="Times New Roman"/>
              </w:rPr>
              <w:t>, динамика, тембр, лад и др.) Мелодия. Мелодический рисунок, его выразительные свойства, фразировка. Многообразие музыкальных интонаций. Великие</w:t>
            </w:r>
            <w:r w:rsidR="00FF428F">
              <w:rPr>
                <w:rFonts w:ascii="Times New Roman" w:hAnsi="Times New Roman"/>
              </w:rPr>
              <w:t xml:space="preserve"> русские композиторы-мелодисты:</w:t>
            </w:r>
            <w:r w:rsidR="00FF428F" w:rsidRPr="002628FD">
              <w:rPr>
                <w:rFonts w:ascii="Times New Roman" w:hAnsi="Times New Roman"/>
              </w:rPr>
              <w:t xml:space="preserve"> М.И.</w:t>
            </w:r>
            <w:r w:rsidRPr="002628FD">
              <w:rPr>
                <w:rFonts w:ascii="Times New Roman" w:hAnsi="Times New Roman"/>
              </w:rPr>
              <w:t xml:space="preserve"> Глинка, П.И. </w:t>
            </w:r>
            <w:r w:rsidRPr="002628FD">
              <w:rPr>
                <w:rFonts w:ascii="Times New Roman" w:hAnsi="Times New Roman"/>
              </w:rPr>
              <w:lastRenderedPageBreak/>
              <w:t>Чайковский, С.В. Рахманинов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Песенность, как отличительная черта русской музыки. Композитор – исполнитель – слушатель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Рассвет на Москве – реке» </w:t>
            </w:r>
            <w:r w:rsidR="00FF428F" w:rsidRPr="009850E6">
              <w:rPr>
                <w:rFonts w:ascii="Times New Roman" w:hAnsi="Times New Roman"/>
              </w:rPr>
              <w:t>Мусоргск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hAnsi="Times New Roman"/>
                <w:spacing w:val="-2"/>
              </w:rPr>
              <w:t>Участвовать в коллективном пен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FF428F" w:rsidP="004F1DB7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/понимать: что мелодия </w:t>
            </w:r>
            <w:r w:rsidR="004F1DB7" w:rsidRPr="009850E6">
              <w:rPr>
                <w:rFonts w:ascii="Times New Roman" w:hAnsi="Times New Roman"/>
              </w:rPr>
              <w:t>– это основа музыки, участвовать в коллективном пении. Певческую установку. Узнавать изученные музыкальные сочинения, называть их авторов. Выразительность и изобразительность музыкальной интонации.</w:t>
            </w: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Уметь: 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реализация творческого потенциала, готовности выражать своё отношение к искусству;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-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Отклик на звучащую на уроке музыку,</w:t>
            </w:r>
          </w:p>
          <w:p w:rsidR="004F1DB7" w:rsidRPr="009850E6" w:rsidRDefault="004F1DB7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Познавательные: формирование целостной художественной картины мира;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Коммуникативные: формирование умения слушать и слышать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  <w:r w:rsidR="00FF428F" w:rsidRPr="009850E6">
              <w:rPr>
                <w:rFonts w:ascii="Times New Roman" w:hAnsi="Times New Roman"/>
              </w:rPr>
              <w:t>Регулятивные: Участие</w:t>
            </w:r>
            <w:r w:rsidRPr="009850E6">
              <w:rPr>
                <w:rFonts w:ascii="Times New Roman" w:hAnsi="Times New Roman"/>
              </w:rPr>
              <w:t xml:space="preserve"> в коллективной работе.</w:t>
            </w:r>
          </w:p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F1DB7" w:rsidRPr="009850E6" w:rsidTr="004F1DB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850E6">
              <w:rPr>
                <w:rFonts w:ascii="Times New Roman" w:eastAsia="Calibri" w:hAnsi="Times New Roman"/>
                <w:b/>
              </w:rPr>
              <w:lastRenderedPageBreak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 xml:space="preserve">Здравствуй, Родина моя! </w:t>
            </w:r>
          </w:p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  <w:b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2628FD">
              <w:rPr>
                <w:rFonts w:ascii="Times New Roman" w:hAnsi="Times New Roman"/>
              </w:rPr>
              <w:t>. Применение знаний о способах и приемах выразительного пения.</w:t>
            </w:r>
          </w:p>
          <w:p w:rsidR="004F1DB7" w:rsidRPr="002628FD" w:rsidRDefault="004F1DB7" w:rsidP="004F1DB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  <w:b/>
              </w:rPr>
              <w:t>Слушание музыки отечественных композиторов. Элементарный анализ особенностей мелодии.</w:t>
            </w:r>
            <w:r w:rsidRPr="002628FD">
              <w:rPr>
                <w:rFonts w:ascii="Times New Roman" w:hAnsi="Times New Roman"/>
              </w:rPr>
              <w:t xml:space="preserve"> Прослушивание произведений с яркой выразительной мелодией. Примеры: М.И. Глинка «Патриотическая </w:t>
            </w:r>
            <w:r w:rsidRPr="002628FD">
              <w:rPr>
                <w:rFonts w:ascii="Times New Roman" w:hAnsi="Times New Roman"/>
              </w:rPr>
              <w:lastRenderedPageBreak/>
              <w:t>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:rsidR="004F1DB7" w:rsidRPr="009850E6" w:rsidRDefault="004F1DB7" w:rsidP="004F1DB7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Сочинения</w:t>
            </w:r>
            <w:r w:rsidRPr="009850E6">
              <w:rPr>
                <w:rFonts w:ascii="Times New Roman" w:hAnsi="Times New Roman"/>
              </w:rPr>
              <w:t xml:space="preserve"> отечественных композиторов о Родине.  Элементы нотной грамоты.  Формы построения музыки (освоение куплетной формы: запев, припев). </w:t>
            </w:r>
          </w:p>
          <w:p w:rsidR="004F1DB7" w:rsidRPr="009850E6" w:rsidRDefault="004F1DB7" w:rsidP="00C70613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Моя Россия» </w:t>
            </w:r>
            <w:r w:rsidR="00FF428F" w:rsidRPr="009850E6">
              <w:rPr>
                <w:rFonts w:ascii="Times New Roman" w:hAnsi="Times New Roman"/>
              </w:rPr>
              <w:t>Г. Струве</w:t>
            </w:r>
            <w:r w:rsidRPr="009850E6">
              <w:rPr>
                <w:rFonts w:ascii="Times New Roman" w:hAnsi="Times New Roman"/>
              </w:rPr>
              <w:t>.</w:t>
            </w:r>
          </w:p>
          <w:p w:rsidR="004F1DB7" w:rsidRPr="009850E6" w:rsidRDefault="004F1DB7" w:rsidP="00C70613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Здравствуй, Родина моя» Ю.Чичков.</w:t>
            </w:r>
          </w:p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hAnsi="Times New Roman"/>
              </w:rPr>
              <w:t>Эмоционально откликаться на музыкальное произведение и выражать свое впечатление в пении, показыв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понимать: названия изученных произведений, их авторов, сведения из области музыкальной грамоты (скрипичный ключ, басовый ключ, ноты), смысл понятий: запев, припев, мелодия, аккомпанемент. </w:t>
            </w:r>
          </w:p>
          <w:p w:rsidR="004F1DB7" w:rsidRPr="009850E6" w:rsidRDefault="00FF428F" w:rsidP="004F1DB7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hAnsi="Times New Roman"/>
              </w:rPr>
              <w:t>Уметь: эмоционально</w:t>
            </w:r>
            <w:r w:rsidR="004F1DB7" w:rsidRPr="009850E6">
              <w:rPr>
                <w:rFonts w:ascii="Times New Roman" w:hAnsi="Times New Roman"/>
              </w:rPr>
              <w:t xml:space="preserve"> откликнуться на музыкальное произведение и </w:t>
            </w:r>
            <w:r w:rsidR="004F1DB7" w:rsidRPr="009850E6">
              <w:rPr>
                <w:rFonts w:ascii="Times New Roman" w:hAnsi="Times New Roman"/>
              </w:rPr>
              <w:lastRenderedPageBreak/>
              <w:t xml:space="preserve">выразить свое впечатление в </w:t>
            </w:r>
            <w:r w:rsidRPr="009850E6">
              <w:rPr>
                <w:rFonts w:ascii="Times New Roman" w:hAnsi="Times New Roman"/>
              </w:rPr>
              <w:t>пении, показать</w:t>
            </w:r>
            <w:r w:rsidR="004F1DB7" w:rsidRPr="009850E6">
              <w:rPr>
                <w:rFonts w:ascii="Times New Roman" w:hAnsi="Times New Roman"/>
              </w:rPr>
              <w:t xml:space="preserve">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Понимание смысла духовного праздника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- Освоить детский фольклор.</w:t>
            </w:r>
          </w:p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Познавательные: формирование целостной художественной картины мира;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4F1DB7" w:rsidRPr="009850E6" w:rsidRDefault="00FF428F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Регулятивные: Участие</w:t>
            </w:r>
            <w:r w:rsidR="004F1DB7" w:rsidRPr="009850E6">
              <w:rPr>
                <w:rFonts w:ascii="Times New Roman" w:hAnsi="Times New Roman"/>
              </w:rPr>
              <w:t xml:space="preserve"> в коллективной работе.</w:t>
            </w:r>
          </w:p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F1DB7" w:rsidRPr="009850E6" w:rsidTr="004F1DB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850E6">
              <w:rPr>
                <w:rFonts w:ascii="Times New Roman" w:eastAsia="Calibri" w:hAnsi="Times New Roman"/>
                <w:b/>
              </w:rPr>
              <w:lastRenderedPageBreak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Главная песня страны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AE3E8E" w:rsidRDefault="004F1DB7" w:rsidP="004F1DB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E3E8E">
              <w:rPr>
                <w:rFonts w:ascii="Times New Roman" w:hAnsi="Times New Roman"/>
                <w:b/>
              </w:rPr>
              <w:t>Широка страна моя родная</w:t>
            </w:r>
          </w:p>
          <w:p w:rsidR="004F1DB7" w:rsidRPr="00AE3E8E" w:rsidRDefault="004F1DB7" w:rsidP="004F1DB7">
            <w:pPr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 xml:space="preserve">Государственные символы России (герб, флаг, гимн). Гимн – главная песня народов </w:t>
            </w:r>
            <w:r w:rsidRPr="00AE3E8E">
              <w:rPr>
                <w:rFonts w:ascii="Times New Roman" w:hAnsi="Times New Roman"/>
              </w:rPr>
              <w:lastRenderedPageBreak/>
              <w:t>нашей страны. Гимн Российской Федерации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4F1DB7" w:rsidRPr="009850E6" w:rsidRDefault="00FF428F" w:rsidP="00C70613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триотическая песня» </w:t>
            </w:r>
            <w:r w:rsidRPr="009850E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Г</w:t>
            </w:r>
            <w:r w:rsidRPr="009850E6">
              <w:rPr>
                <w:rFonts w:ascii="Times New Roman" w:hAnsi="Times New Roman"/>
              </w:rPr>
              <w:t>лин</w:t>
            </w:r>
            <w:r>
              <w:rPr>
                <w:rFonts w:ascii="Times New Roman" w:hAnsi="Times New Roman"/>
              </w:rPr>
              <w:t>к</w:t>
            </w:r>
            <w:r w:rsidRPr="009850E6">
              <w:rPr>
                <w:rFonts w:ascii="Times New Roman" w:hAnsi="Times New Roman"/>
              </w:rPr>
              <w:t>а</w:t>
            </w:r>
            <w:r w:rsidR="004F1DB7" w:rsidRPr="009850E6">
              <w:rPr>
                <w:rFonts w:ascii="Times New Roman" w:hAnsi="Times New Roman"/>
              </w:rPr>
              <w:t>.</w:t>
            </w:r>
          </w:p>
          <w:p w:rsidR="004F1DB7" w:rsidRPr="009850E6" w:rsidRDefault="004F1DB7" w:rsidP="00C70613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Гимн России» А.Александров С.Михалков.</w:t>
            </w:r>
          </w:p>
          <w:p w:rsidR="004F1DB7" w:rsidRPr="009850E6" w:rsidRDefault="004F1DB7" w:rsidP="00C70613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Моя Россия» Г.Струве.</w:t>
            </w:r>
          </w:p>
          <w:p w:rsidR="004F1DB7" w:rsidRPr="009850E6" w:rsidRDefault="004F1DB7" w:rsidP="00C70613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Здравствуй, Родина моя» Ю.Чичков.)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jc w:val="both"/>
              <w:rPr>
                <w:rFonts w:ascii="Times New Roman" w:eastAsia="Calibri" w:hAnsi="Times New Roman"/>
              </w:rPr>
            </w:pPr>
            <w:r w:rsidRPr="009850E6">
              <w:rPr>
                <w:rFonts w:ascii="Times New Roman" w:eastAsia="Calibri" w:hAnsi="Times New Roman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комство с символами России – Флаг, Герб, Гимн.</w:t>
            </w:r>
          </w:p>
          <w:p w:rsidR="004F1DB7" w:rsidRPr="009850E6" w:rsidRDefault="004F1DB7" w:rsidP="004F1DB7">
            <w:pPr>
              <w:jc w:val="both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Выявление общности </w:t>
            </w:r>
            <w:r w:rsidRPr="009850E6">
              <w:rPr>
                <w:rFonts w:ascii="Times New Roman" w:hAnsi="Times New Roman"/>
              </w:rPr>
              <w:lastRenderedPageBreak/>
              <w:t>интонаций, ритмов, характера и настроения этих произведений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слова и мелодию Гимна России. Иметь представления о музыке своего </w:t>
            </w:r>
            <w:r w:rsidRPr="009850E6">
              <w:rPr>
                <w:rFonts w:ascii="Times New Roman" w:hAnsi="Times New Roman"/>
              </w:rPr>
              <w:lastRenderedPageBreak/>
              <w:t>народа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реализация творческого потенциала, готовности выражать своё отношение к искусству;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-формирование ценностно-смысловых </w:t>
            </w:r>
            <w:r w:rsidRPr="009850E6">
              <w:rPr>
                <w:rFonts w:ascii="Times New Roman" w:hAnsi="Times New Roman"/>
              </w:rPr>
              <w:lastRenderedPageBreak/>
              <w:t>ориентаций духовно нравственных оснований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Познавательные: формирование целостной художественной картины мира;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Коммуникативные: формирование умения способности встать на позицию другого человека,</w:t>
            </w:r>
          </w:p>
          <w:p w:rsidR="004F1DB7" w:rsidRPr="009850E6" w:rsidRDefault="00FF428F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Регулятивные: Участие</w:t>
            </w:r>
            <w:r w:rsidR="004F1DB7" w:rsidRPr="009850E6">
              <w:rPr>
                <w:rFonts w:ascii="Times New Roman" w:hAnsi="Times New Roman"/>
              </w:rPr>
              <w:t xml:space="preserve"> в коллективной работе.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4F1DB7" w:rsidRPr="009850E6" w:rsidTr="004F1DB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DB7" w:rsidRDefault="004F1DB7" w:rsidP="004F1DB7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F1DB7" w:rsidRPr="009850E6" w:rsidRDefault="004F1DB7" w:rsidP="00C70613">
            <w:pPr>
              <w:spacing w:after="160" w:line="256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«ДЕНЬ ПОЛНЫЙ СОБЫТИЙ» - 6 часов</w:t>
            </w:r>
          </w:p>
        </w:tc>
      </w:tr>
    </w:tbl>
    <w:tbl>
      <w:tblPr>
        <w:tblStyle w:val="a6"/>
        <w:tblW w:w="14679" w:type="dxa"/>
        <w:tblInd w:w="108" w:type="dxa"/>
        <w:tblLayout w:type="fixed"/>
        <w:tblLook w:val="04A0"/>
      </w:tblPr>
      <w:tblGrid>
        <w:gridCol w:w="559"/>
        <w:gridCol w:w="1142"/>
        <w:gridCol w:w="2551"/>
        <w:gridCol w:w="714"/>
        <w:gridCol w:w="1983"/>
        <w:gridCol w:w="2232"/>
        <w:gridCol w:w="2303"/>
        <w:gridCol w:w="30"/>
        <w:gridCol w:w="3165"/>
      </w:tblGrid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  <w:b/>
              </w:rPr>
              <w:t>Музыкальные инструменты (фортепи</w:t>
            </w:r>
            <w:r w:rsidRPr="009850E6">
              <w:rPr>
                <w:rFonts w:ascii="Times New Roman" w:hAnsi="Times New Roman" w:cs="Times New Roman"/>
                <w:b/>
              </w:rPr>
              <w:lastRenderedPageBreak/>
              <w:t>а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Музыкальные инструменты. Фортепиано. Элементы нотной грамоты. 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Тембровая окраска </w:t>
            </w:r>
            <w:r w:rsidRPr="009850E6">
              <w:rPr>
                <w:rFonts w:ascii="Times New Roman" w:hAnsi="Times New Roman"/>
              </w:rPr>
              <w:lastRenderedPageBreak/>
              <w:t>наиболее популярных музыкальных инструментов (фортепиано) и их выразительные возможности. Музыкальный инструмент – фортепиано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Мир ребенка в музыкальных интонациях, образах.</w:t>
            </w:r>
          </w:p>
          <w:p w:rsidR="004F1DB7" w:rsidRPr="009850E6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Детская музыка» </w:t>
            </w:r>
            <w:r w:rsidR="00143613" w:rsidRPr="009850E6">
              <w:rPr>
                <w:rFonts w:ascii="Times New Roman" w:hAnsi="Times New Roman"/>
              </w:rPr>
              <w:t>С. Прокофьев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«Детский альбом» П.Чай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 xml:space="preserve">Воплощать в звучании голоса или инструмента образы природы и окружающей жизни, 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смысл понятий: «композитор», «исполнитель», названия изученных произведений и их </w:t>
            </w:r>
            <w:r w:rsidRPr="009850E6">
              <w:rPr>
                <w:rFonts w:ascii="Times New Roman" w:hAnsi="Times New Roman"/>
              </w:rPr>
              <w:lastRenderedPageBreak/>
              <w:t xml:space="preserve">авторов; наиболее популярные в России музыкальные инструменты. Знать названия изученных произведений и их </w:t>
            </w:r>
            <w:r w:rsidR="00FF428F" w:rsidRPr="009850E6">
              <w:rPr>
                <w:rFonts w:ascii="Times New Roman" w:hAnsi="Times New Roman"/>
              </w:rPr>
              <w:t>композиторов (</w:t>
            </w:r>
            <w:r w:rsidRPr="009850E6">
              <w:rPr>
                <w:rFonts w:ascii="Times New Roman" w:hAnsi="Times New Roman"/>
              </w:rPr>
              <w:t>П.И.Чайковский, М.П.Мусоргский, С.С.Прокофьев), знать названия динамических оттенков: форте и пиано. названия танцев: вальс, полька, тарантелла, мазурка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 (фортепиано)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эмоционально откликнуться на музыкальное произведение и выразить свое впечатление в пении, </w:t>
            </w:r>
            <w:r w:rsidRPr="009850E6">
              <w:rPr>
                <w:rFonts w:ascii="Times New Roman" w:hAnsi="Times New Roman"/>
              </w:rPr>
              <w:lastRenderedPageBreak/>
              <w:t>игре или пластике;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Познавательные: Умение сравнивать музыку;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Слышать настроение звучащей музыки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Коммуникативные: слушать </w:t>
            </w:r>
            <w:r w:rsidRPr="009850E6">
              <w:rPr>
                <w:rFonts w:ascii="Times New Roman" w:hAnsi="Times New Roman"/>
              </w:rPr>
              <w:lastRenderedPageBreak/>
              <w:t>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 xml:space="preserve">Природа и </w:t>
            </w:r>
            <w:r w:rsidRPr="009850E6">
              <w:rPr>
                <w:rFonts w:ascii="Times New Roman" w:hAnsi="Times New Roman"/>
                <w:b/>
              </w:rPr>
              <w:lastRenderedPageBreak/>
              <w:t>музыка.  Прогулка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Выразительность и изобразительность в музыке. Песенность, </w:t>
            </w:r>
            <w:r w:rsidRPr="009850E6">
              <w:rPr>
                <w:rFonts w:ascii="Times New Roman" w:hAnsi="Times New Roman"/>
              </w:rPr>
              <w:lastRenderedPageBreak/>
              <w:t xml:space="preserve">танцевальность, маршевость. 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комство с творчеством отечественных композиторов - классиков  и современных композиторов на образцах музыкальных произведений П.И.Чайковского, С.С.Прокофьева. Способность музыки в образной форме передать настроение, чувства, его отношение к природе, к жизни.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Утро – вечер» </w:t>
            </w:r>
            <w:r w:rsidR="00143613" w:rsidRPr="009850E6">
              <w:rPr>
                <w:rFonts w:ascii="Times New Roman" w:hAnsi="Times New Roman"/>
              </w:rPr>
              <w:t>С. Прокофьев</w:t>
            </w:r>
            <w:r w:rsidRPr="009850E6">
              <w:rPr>
                <w:rFonts w:ascii="Times New Roman" w:hAnsi="Times New Roman"/>
              </w:rPr>
              <w:t>.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Прогулка» </w:t>
            </w:r>
            <w:r w:rsidR="00143613" w:rsidRPr="009850E6">
              <w:rPr>
                <w:rFonts w:ascii="Times New Roman" w:hAnsi="Times New Roman"/>
              </w:rPr>
              <w:t>С. Прокофьев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Прогулка» М.Мусорского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«Научи нас веселить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 xml:space="preserve">Воплощать в звучании голоса 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изученные </w:t>
            </w:r>
            <w:r w:rsidRPr="009850E6">
              <w:rPr>
                <w:rFonts w:ascii="Times New Roman" w:hAnsi="Times New Roman"/>
              </w:rPr>
              <w:lastRenderedPageBreak/>
              <w:t>музыкальные сочинения, называть их авторов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Отклик на звучащую на уроке музыку. охотно участвовать в </w:t>
            </w:r>
            <w:r w:rsidRPr="009850E6">
              <w:rPr>
                <w:rFonts w:ascii="Times New Roman" w:hAnsi="Times New Roman"/>
              </w:rPr>
              <w:lastRenderedPageBreak/>
              <w:t>коллективной творческой деятельности при воплощении различных музыкальных образов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9850E6">
              <w:rPr>
                <w:rFonts w:ascii="Times New Roman" w:hAnsi="Times New Roman"/>
              </w:rPr>
              <w:t xml:space="preserve"> Научатся выделять характерные </w:t>
            </w:r>
            <w:r w:rsidRPr="009850E6">
              <w:rPr>
                <w:rFonts w:ascii="Times New Roman" w:hAnsi="Times New Roman"/>
              </w:rPr>
              <w:lastRenderedPageBreak/>
              <w:t>особенности марша,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выполнять задания творческого характера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4F1DB7" w:rsidRPr="009850E6" w:rsidRDefault="00FF428F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Регулятивные:</w:t>
            </w:r>
            <w:r w:rsidRPr="009850E6">
              <w:rPr>
                <w:rFonts w:ascii="Times New Roman" w:hAnsi="Times New Roman"/>
              </w:rPr>
              <w:t xml:space="preserve"> действовать</w:t>
            </w:r>
            <w:r w:rsidR="004F1DB7" w:rsidRPr="009850E6">
              <w:rPr>
                <w:rFonts w:ascii="Times New Roman" w:hAnsi="Times New Roman"/>
              </w:rPr>
              <w:t xml:space="preserve">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нцы, </w:t>
            </w: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анцы, тан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lastRenderedPageBreak/>
              <w:t xml:space="preserve">Песня, танец, марш и их </w:t>
            </w:r>
            <w:r w:rsidRPr="00247CA4">
              <w:rPr>
                <w:rFonts w:ascii="Times New Roman" w:hAnsi="Times New Roman"/>
              </w:rPr>
              <w:lastRenderedPageBreak/>
              <w:t xml:space="preserve">разновидности.  Три основные области музыкального искусства, неразрывно связанные с жизнью </w:t>
            </w:r>
            <w:r w:rsidR="00FF428F" w:rsidRPr="00247CA4">
              <w:rPr>
                <w:rFonts w:ascii="Times New Roman" w:hAnsi="Times New Roman"/>
              </w:rPr>
              <w:t>человека.</w:t>
            </w:r>
            <w:r w:rsidRPr="00247CA4">
              <w:rPr>
                <w:rFonts w:ascii="Times New Roman" w:hAnsi="Times New Roman"/>
              </w:rPr>
              <w:t xml:space="preserve"> Песенность, танцевальность, маршевость. Основные средства музыкальной выразительности (ритм).</w:t>
            </w:r>
          </w:p>
          <w:p w:rsidR="004F1DB7" w:rsidRPr="00247CA4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 xml:space="preserve">Игра на элементарных музыкальных инструментах в ансамбле. </w:t>
            </w:r>
            <w:r w:rsidRPr="00247CA4">
              <w:rPr>
                <w:rFonts w:ascii="Times New Roman" w:hAnsi="Times New Roman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4F1DB7" w:rsidRPr="00247CA4" w:rsidRDefault="004F1DB7" w:rsidP="004F1DB7">
            <w:pPr>
              <w:ind w:firstLine="709"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Сочинение простейших мелодий</w:t>
            </w:r>
            <w:r w:rsidRPr="00247CA4">
              <w:rPr>
                <w:rFonts w:ascii="Times New Roman" w:hAnsi="Times New Roman"/>
              </w:rPr>
              <w:t xml:space="preserve">. Сочинение мелодий по пройденным мелодическим моделям. Игра на ксилофоне и металлофоне </w:t>
            </w:r>
            <w:r w:rsidRPr="00247CA4">
              <w:rPr>
                <w:rFonts w:ascii="Times New Roman" w:hAnsi="Times New Roman"/>
              </w:rPr>
              <w:lastRenderedPageBreak/>
              <w:t>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«Камаринская», «Вальс», «Полька» П.И.Чайковского.</w:t>
            </w: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Тарантелла - </w:t>
            </w:r>
            <w:r w:rsidR="00FF428F" w:rsidRPr="00247CA4">
              <w:rPr>
                <w:rFonts w:ascii="Times New Roman" w:hAnsi="Times New Roman"/>
              </w:rPr>
              <w:t>С. Прокофьева</w:t>
            </w:r>
          </w:p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Слушание </w:t>
            </w:r>
            <w:r w:rsidRPr="009850E6">
              <w:rPr>
                <w:rFonts w:ascii="Times New Roman" w:hAnsi="Times New Roman" w:cs="Times New Roman"/>
              </w:rPr>
              <w:lastRenderedPageBreak/>
              <w:t>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</w:t>
            </w:r>
            <w:r w:rsidRPr="009850E6">
              <w:rPr>
                <w:rFonts w:ascii="Times New Roman" w:hAnsi="Times New Roman"/>
              </w:rPr>
              <w:lastRenderedPageBreak/>
              <w:t>изученные музыкальные сочинения, называтьих авторов, названия танцев: вальс, полька, тарантелла, мазурка</w:t>
            </w:r>
          </w:p>
          <w:p w:rsidR="004F1DB7" w:rsidRPr="009850E6" w:rsidRDefault="00FF428F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определять основные</w:t>
            </w:r>
            <w:r w:rsidR="004F1DB7" w:rsidRPr="009850E6">
              <w:rPr>
                <w:rFonts w:ascii="Times New Roman" w:hAnsi="Times New Roman" w:cs="Times New Roman"/>
              </w:rPr>
              <w:t xml:space="preserve"> жанры музыки (песня, танец, марш).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 Наблюдать за музыкой в жизни человека, импровизировать в </w:t>
            </w:r>
            <w:r w:rsidR="004F1DB7" w:rsidRPr="009850E6">
              <w:rPr>
                <w:rFonts w:ascii="Times New Roman" w:hAnsi="Times New Roman" w:cs="Times New Roman"/>
              </w:rPr>
              <w:lastRenderedPageBreak/>
              <w:t>пласти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продемонстрировать </w:t>
            </w:r>
            <w:r w:rsidRPr="009850E6">
              <w:rPr>
                <w:rFonts w:ascii="Times New Roman" w:hAnsi="Times New Roman"/>
              </w:rPr>
              <w:lastRenderedPageBreak/>
              <w:t>личностно-окрашенное эмоционально- образное восприятие музыки, увлеченность музыкальными занятиями и музыкально-творческой деятельностью;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9850E6">
              <w:rPr>
                <w:rFonts w:ascii="Times New Roman" w:hAnsi="Times New Roman"/>
              </w:rPr>
              <w:t xml:space="preserve"> Определять </w:t>
            </w:r>
            <w:r w:rsidRPr="009850E6">
              <w:rPr>
                <w:rFonts w:ascii="Times New Roman" w:hAnsi="Times New Roman"/>
              </w:rPr>
              <w:lastRenderedPageBreak/>
              <w:t>на слух основные жанры музыки, выделять характерные особенности танца, исполнять и инсценировать песни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Музицирование;</w:t>
            </w:r>
          </w:p>
          <w:p w:rsidR="004F1DB7" w:rsidRPr="009850E6" w:rsidRDefault="00FF428F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. Выбор</w:t>
            </w:r>
            <w:r w:rsidR="004F1DB7" w:rsidRPr="009850E6">
              <w:rPr>
                <w:rFonts w:ascii="Times New Roman" w:hAnsi="Times New Roman"/>
              </w:rPr>
              <w:t xml:space="preserve"> характерных движений для танцев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приобрести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 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Регулятивные</w:t>
            </w:r>
            <w:r w:rsidRPr="009850E6">
              <w:rPr>
                <w:rFonts w:ascii="Times New Roman" w:hAnsi="Times New Roman"/>
              </w:rPr>
              <w:t>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rPr>
          <w:trHeight w:val="4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Эти разные марш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Песенность, танцевальность,маршевость. Основные средства музыкальной выразительности (ритм, пульс). Выразительность и изобразительность в музыке.</w:t>
            </w:r>
            <w:r w:rsidRPr="00247CA4">
              <w:rPr>
                <w:rFonts w:ascii="Times New Roman" w:hAnsi="Times New Roman"/>
                <w:b/>
              </w:rPr>
              <w:t xml:space="preserve"> Игра на элементарных музыкальных инструментах в ансамбле</w:t>
            </w:r>
            <w:r w:rsidRPr="00247CA4">
              <w:rPr>
                <w:rFonts w:ascii="Times New Roman" w:hAnsi="Times New Roman"/>
              </w:rPr>
              <w:t xml:space="preserve">. Развитие приемов игры на </w:t>
            </w:r>
            <w:r w:rsidRPr="00247CA4">
              <w:rPr>
                <w:rFonts w:ascii="Times New Roman" w:hAnsi="Times New Roman"/>
              </w:rPr>
              <w:lastRenderedPageBreak/>
              <w:t>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4F1DB7" w:rsidRPr="00247CA4" w:rsidRDefault="004F1DB7" w:rsidP="004F1DB7">
            <w:pPr>
              <w:jc w:val="both"/>
              <w:rPr>
                <w:rFonts w:ascii="Times New Roman" w:hAnsi="Times New Roman"/>
                <w:b/>
              </w:rPr>
            </w:pPr>
            <w:r w:rsidRPr="00247CA4">
              <w:rPr>
                <w:rFonts w:ascii="Times New Roman" w:hAnsi="Times New Roman"/>
                <w:b/>
              </w:rPr>
              <w:t>Музыкальное время и его особенности</w:t>
            </w:r>
          </w:p>
          <w:p w:rsidR="004F1DB7" w:rsidRPr="00247CA4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Метроритм. Длительности и паузы в простых ритмических рисунках. Ритмоформулы. Такт. Размер. </w:t>
            </w:r>
          </w:p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 </w:t>
            </w:r>
          </w:p>
          <w:p w:rsidR="004F1DB7" w:rsidRPr="00247CA4" w:rsidRDefault="004F1DB7" w:rsidP="004F1DB7">
            <w:pPr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«Марш деревянных солдатиков».П.Чайковский</w:t>
            </w:r>
          </w:p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47CA4">
              <w:rPr>
                <w:rFonts w:ascii="Times New Roman" w:hAnsi="Times New Roman" w:cs="Times New Roman"/>
              </w:rPr>
              <w:t xml:space="preserve">«Шествие кузнечиков», </w:t>
            </w:r>
            <w:r w:rsidRPr="00247CA4">
              <w:rPr>
                <w:rFonts w:ascii="Times New Roman" w:hAnsi="Times New Roman" w:cs="Times New Roman"/>
              </w:rPr>
              <w:lastRenderedPageBreak/>
              <w:t>«Марш», «Ходит месяц над лугами» С.С.Прокоф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 xml:space="preserve">Исполнять музыкальные произведения отдельных форм и жанров (пение, музыкально-пластическое движение). </w:t>
            </w:r>
            <w:r w:rsidRPr="009850E6">
              <w:rPr>
                <w:rFonts w:ascii="Times New Roman" w:hAnsi="Times New Roman" w:cs="Times New Roman"/>
              </w:rPr>
              <w:t xml:space="preserve">Слушание музыки, вокальная и инструментальна я импровизация, игра на </w:t>
            </w:r>
            <w:r w:rsidRPr="009850E6">
              <w:rPr>
                <w:rFonts w:ascii="Times New Roman" w:hAnsi="Times New Roman" w:cs="Times New Roman"/>
              </w:rPr>
              <w:lastRenderedPageBreak/>
              <w:t>инструментах, беседа - диалог, работа с учебником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Знать/понимать: изученные музыкальные сочинения, называть их авторов;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 Уметь: исполнять музыкальные произведения отдельных форм и жанров (пение, музыкально-пластическое движение), продемонстрировать </w:t>
            </w:r>
            <w:r w:rsidRPr="009850E6">
              <w:rPr>
                <w:rFonts w:ascii="Times New Roman" w:hAnsi="Times New Roman" w:cs="Times New Roman"/>
              </w:rPr>
              <w:lastRenderedPageBreak/>
              <w:t>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.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охотно у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Познавательные:</w:t>
            </w:r>
            <w:r w:rsidRPr="009850E6">
              <w:rPr>
                <w:rFonts w:ascii="Times New Roman" w:hAnsi="Times New Roman"/>
              </w:rPr>
              <w:t xml:space="preserve"> Определять своеобразие маршевой музыки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Отличать маршевую музыку от танцевальной музыки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Коммуникативные</w:t>
            </w:r>
            <w:r w:rsidRPr="009850E6">
              <w:rPr>
                <w:rFonts w:ascii="Times New Roman" w:hAnsi="Times New Roman"/>
              </w:rPr>
              <w:t>: излагать свое мнение и аргументировать свою точку зрения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Регулятивные:</w:t>
            </w:r>
            <w:r w:rsidRPr="009850E6"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жи сказку. Колыбельные. Ма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Слушание музыкальных произведений</w:t>
            </w:r>
            <w:r w:rsidRPr="00247CA4">
              <w:rPr>
                <w:rFonts w:ascii="Times New Roman" w:hAnsi="Times New Roman"/>
              </w:rPr>
              <w:t xml:space="preserve"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</w:t>
            </w:r>
            <w:r w:rsidRPr="00247CA4">
              <w:rPr>
                <w:rFonts w:ascii="Times New Roman" w:hAnsi="Times New Roman"/>
              </w:rPr>
              <w:lastRenderedPageBreak/>
              <w:t>и хоровые произведения).</w:t>
            </w:r>
          </w:p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Интонации музыкальные и речевые. Их сходство и различие «Нянина сказка» П.Чайковский</w:t>
            </w: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«Сказочка» </w:t>
            </w:r>
            <w:r w:rsidR="00143613" w:rsidRPr="00247CA4">
              <w:rPr>
                <w:rFonts w:ascii="Times New Roman" w:hAnsi="Times New Roman"/>
              </w:rPr>
              <w:t>С. Прокофьев</w:t>
            </w: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«Мама». </w:t>
            </w:r>
            <w:r w:rsidR="00143613" w:rsidRPr="00247CA4">
              <w:rPr>
                <w:rFonts w:ascii="Times New Roman" w:hAnsi="Times New Roman"/>
              </w:rPr>
              <w:t>П, Чайковский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</w:rPr>
              <w:t>«Колыбельная медведицы» Е.Крыл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Научиться придумывать свои песенки на стихи. Характеризовать средства музыкальной выразительности. Петь соблюдая певческую установку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ть/понимать: названия изученных произведений и их авторов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Отклик на звучащую на уроке музыку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Познавательные: Сопоставлять музыку, находить общие черты и различия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Сочинить сказку.  Выбор характерных движений для музыки.  Найти слова для мелодии «Мамы» Чайковского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понимать сходство и различие разговорной и музыкальной речи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Регулятивные: осуществлять поиск наиболее эффективных способов достижения результата в процессе участия в  групповых проектных работах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 xml:space="preserve">Обобщающий </w:t>
            </w:r>
            <w:r w:rsidR="00C70613">
              <w:rPr>
                <w:rFonts w:ascii="Times New Roman" w:hAnsi="Times New Roman"/>
                <w:b/>
              </w:rPr>
              <w:t>урок</w:t>
            </w:r>
            <w:r w:rsidRPr="009850E6">
              <w:rPr>
                <w:rFonts w:ascii="Times New Roman" w:hAnsi="Times New Roman"/>
                <w:b/>
              </w:rPr>
              <w:t>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Обобщение музыкальных впечатлений второклассников за 1 четверть. </w:t>
            </w:r>
          </w:p>
          <w:p w:rsidR="004F1DB7" w:rsidRPr="009850E6" w:rsidRDefault="004F1DB7" w:rsidP="004F1D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Различные виды музыки: вокальная, инструментальная; сольная, хоровая,</w:t>
            </w:r>
          </w:p>
          <w:p w:rsidR="004F1DB7" w:rsidRPr="009850E6" w:rsidRDefault="004F1DB7" w:rsidP="004F1D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оркестровая. Певческие голоса: детские, женские, мужские. Хоры: детский,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женский, мужской, смеша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Исполнение знакомых песен, участие в коллективном </w:t>
            </w:r>
            <w:r w:rsidR="00FF428F" w:rsidRPr="009850E6">
              <w:rPr>
                <w:rFonts w:ascii="Times New Roman" w:hAnsi="Times New Roman" w:cs="Times New Roman"/>
              </w:rPr>
              <w:t>пении, передача</w:t>
            </w:r>
            <w:r w:rsidRPr="009850E6">
              <w:rPr>
                <w:rFonts w:ascii="Times New Roman" w:hAnsi="Times New Roman" w:cs="Times New Roman"/>
              </w:rPr>
              <w:t xml:space="preserve"> музыкальных впечатлений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 понимать: изученные музыкальные сочинения, называть их авторов;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</w:t>
            </w:r>
            <w:r w:rsidRPr="009850E6">
              <w:rPr>
                <w:rFonts w:ascii="Times New Roman" w:hAnsi="Times New Roman" w:cs="Times New Roman"/>
              </w:rPr>
              <w:lastRenderedPageBreak/>
              <w:t>эмоционально-образное восприятие музыки, увлеченность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Развитие умений откликаться на музыку с помощью простых движений и интонаций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Познавательные:</w:t>
            </w:r>
            <w:r w:rsidRPr="009850E6">
              <w:rPr>
                <w:rFonts w:ascii="Times New Roman" w:hAnsi="Times New Roman"/>
              </w:rPr>
              <w:t> Науч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</w:rPr>
              <w:t>Регулятивные:</w:t>
            </w:r>
            <w:r w:rsidRPr="009850E6">
              <w:rPr>
                <w:rFonts w:ascii="Times New Roman" w:hAnsi="Times New Roman"/>
              </w:rPr>
              <w:t xml:space="preserve"> оценивать результаты своей работ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C70613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</w:t>
            </w:r>
            <w:r w:rsidR="004F1DB7" w:rsidRPr="00985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 РОССИИ ПЕТЬ, ЧТО СТРЕМИТЬСЯ В ХРАМ» - 7 часов</w:t>
            </w: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Великий колокольный звон. Звучащие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Композитор как создатель музыки. Духовная музыка в творчестве композиторов. Музыка религиозной традиции. 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4F1DB7" w:rsidRPr="002628FD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  <w:b/>
              </w:rPr>
              <w:t>Игровые дидактические упражнения с использованием наглядного материала.</w:t>
            </w:r>
            <w:r w:rsidRPr="002628FD">
              <w:rPr>
                <w:rFonts w:ascii="Times New Roman" w:hAnsi="Times New Roman"/>
              </w:rPr>
      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4F1DB7" w:rsidRPr="002628FD" w:rsidRDefault="004F1DB7" w:rsidP="004F1DB7">
            <w:pPr>
              <w:ind w:firstLine="709"/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  <w:b/>
              </w:rPr>
              <w:lastRenderedPageBreak/>
              <w:t>Ритмические игры.</w:t>
            </w:r>
            <w:r w:rsidRPr="002628FD">
              <w:rPr>
                <w:rFonts w:ascii="Times New Roman" w:hAnsi="Times New Roman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Великий колокольный звон» М.</w:t>
            </w:r>
            <w:r w:rsidR="00C70613">
              <w:rPr>
                <w:rFonts w:ascii="Times New Roman" w:hAnsi="Times New Roman"/>
              </w:rPr>
              <w:t xml:space="preserve"> </w:t>
            </w:r>
            <w:r w:rsidRPr="009850E6">
              <w:rPr>
                <w:rFonts w:ascii="Times New Roman" w:hAnsi="Times New Roman"/>
              </w:rPr>
              <w:t>Мусоргский</w:t>
            </w:r>
            <w:r w:rsidR="00C70613">
              <w:rPr>
                <w:rFonts w:ascii="Times New Roman" w:hAnsi="Times New Roman"/>
              </w:rPr>
              <w:t>.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Праздничный трезвон»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Выступать в роли слушателей, эмоционально откликаясь на исполнение музыкальных произведений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Учиться слушать внимательно, запоминать название и авторов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Вовремя начинать и заканчивать пение </w:t>
            </w:r>
            <w:r w:rsidR="00FF428F" w:rsidRPr="009850E6">
              <w:rPr>
                <w:rFonts w:ascii="Times New Roman" w:hAnsi="Times New Roman" w:cs="Times New Roman"/>
              </w:rPr>
              <w:t>по фразам</w:t>
            </w:r>
            <w:r w:rsidRPr="00985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4F1DB7" w:rsidRPr="009850E6" w:rsidRDefault="00FF428F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продемонстрировать</w:t>
            </w:r>
            <w:r w:rsidR="004F1DB7" w:rsidRPr="009850E6">
              <w:rPr>
                <w:rFonts w:ascii="Times New Roman" w:hAnsi="Times New Roman" w:cs="Times New Roman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</w:t>
            </w:r>
            <w:r w:rsidR="004F1DB7" w:rsidRPr="009850E6">
              <w:rPr>
                <w:rFonts w:ascii="Times New Roman" w:hAnsi="Times New Roman" w:cs="Times New Roman"/>
              </w:rPr>
              <w:lastRenderedPageBreak/>
              <w:t xml:space="preserve">впечатления с помощью какого-либо вида музыкально-творческой </w:t>
            </w:r>
            <w:r w:rsidRPr="009850E6">
              <w:rPr>
                <w:rFonts w:ascii="Times New Roman" w:hAnsi="Times New Roman" w:cs="Times New Roman"/>
              </w:rPr>
              <w:t>деятельности, выступать</w:t>
            </w:r>
            <w:r w:rsidR="004F1DB7" w:rsidRPr="009850E6">
              <w:rPr>
                <w:rFonts w:ascii="Times New Roman" w:hAnsi="Times New Roman" w:cs="Times New Roman"/>
              </w:rPr>
              <w:t xml:space="preserve"> в роли </w:t>
            </w:r>
            <w:r w:rsidRPr="009850E6">
              <w:rPr>
                <w:rFonts w:ascii="Times New Roman" w:hAnsi="Times New Roman" w:cs="Times New Roman"/>
              </w:rPr>
              <w:t>слушателей, эмоционально</w:t>
            </w:r>
            <w:r w:rsidR="004F1DB7" w:rsidRPr="009850E6">
              <w:rPr>
                <w:rFonts w:ascii="Times New Roman" w:hAnsi="Times New Roman" w:cs="Times New Roman"/>
              </w:rPr>
              <w:t xml:space="preserve"> откликаясь на исполнение музыкальных произве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9850E6">
              <w:rPr>
                <w:rFonts w:ascii="Times New Roman" w:hAnsi="Times New Roman" w:cs="Times New Roman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Регулятивные</w:t>
            </w:r>
            <w:r w:rsidRPr="009850E6">
              <w:rPr>
                <w:rFonts w:ascii="Times New Roman" w:hAnsi="Times New Roman"/>
                <w:bCs/>
              </w:rPr>
              <w:t>:</w:t>
            </w:r>
            <w:r w:rsidRPr="009850E6">
              <w:rPr>
                <w:rFonts w:ascii="Times New Roman" w:hAnsi="Times New Roman"/>
              </w:rPr>
              <w:t> выбирать действия в соответствии с поставленной задачей и условиями ее реализаци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</w:t>
            </w:r>
            <w:r w:rsidRPr="009850E6">
              <w:rPr>
                <w:rFonts w:ascii="Times New Roman" w:hAnsi="Times New Roman"/>
                <w:bCs/>
              </w:rPr>
              <w:t>:</w:t>
            </w:r>
            <w:r w:rsidRPr="009850E6">
              <w:rPr>
                <w:rFonts w:ascii="Times New Roman" w:hAnsi="Times New Roman"/>
              </w:rPr>
              <w:t> читать простое схематическое изображение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4F1DB7" w:rsidRPr="009850E6" w:rsidRDefault="004F1DB7" w:rsidP="004F1DB7">
            <w:pPr>
              <w:rPr>
                <w:rFonts w:ascii="Times New Roman" w:hAnsi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Святые земли русской. Князь Александр Невский. Сергий Радонежский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Отечественные народные музыкальные традиции. Обобщенное представление исторического прошлого в музыкальных образах. Кантата. Народные песнопения.</w:t>
            </w:r>
            <w:r w:rsidRPr="002628FD">
              <w:rPr>
                <w:rFonts w:ascii="Times New Roman" w:hAnsi="Times New Roman"/>
                <w:b/>
              </w:rPr>
              <w:t xml:space="preserve"> Музыкальная грамота</w:t>
            </w:r>
          </w:p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Основы музыкальной грамоты. Расположение нот в первой-второй октавах. Интервалы в пределах октавы, выразительные возможности интервалов</w:t>
            </w:r>
          </w:p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</w:p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 xml:space="preserve">Кантата «Александр </w:t>
            </w:r>
            <w:r w:rsidR="00FF428F" w:rsidRPr="002628FD">
              <w:rPr>
                <w:rFonts w:ascii="Times New Roman" w:hAnsi="Times New Roman"/>
              </w:rPr>
              <w:t>Невский» С.</w:t>
            </w:r>
            <w:r w:rsidR="00C70613">
              <w:rPr>
                <w:rFonts w:ascii="Times New Roman" w:hAnsi="Times New Roman"/>
              </w:rPr>
              <w:t xml:space="preserve"> </w:t>
            </w:r>
            <w:r w:rsidR="00FF428F" w:rsidRPr="002628FD">
              <w:rPr>
                <w:rFonts w:ascii="Times New Roman" w:hAnsi="Times New Roman"/>
              </w:rPr>
              <w:t>Прокофьев</w:t>
            </w:r>
            <w:r w:rsidRPr="002628FD">
              <w:rPr>
                <w:rFonts w:ascii="Times New Roman" w:hAnsi="Times New Roman"/>
              </w:rPr>
              <w:t>:</w:t>
            </w:r>
          </w:p>
          <w:p w:rsidR="004F1DB7" w:rsidRPr="002628FD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«Песнь об Александре Невском»</w:t>
            </w:r>
          </w:p>
          <w:p w:rsidR="004F1DB7" w:rsidRPr="009850E6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 xml:space="preserve"> «Вставайте, люди русские</w:t>
            </w:r>
            <w:r w:rsidRPr="009850E6">
              <w:rPr>
                <w:rFonts w:ascii="Times New Roman" w:hAnsi="Times New Roman"/>
              </w:rPr>
              <w:t>»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Народные песнопения о Сергии Радонеж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Определять настроение и характер музыки с учетом терминов и образных определений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Находить простейшие ассоциации между музыкальными, живописными и поэтическими произведения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 понимать: изученные музыкальные сочинения, называть их авторов; образцы музыкального фольклора, </w:t>
            </w:r>
            <w:r w:rsidR="00FF428F" w:rsidRPr="009850E6">
              <w:rPr>
                <w:rFonts w:ascii="Times New Roman" w:hAnsi="Times New Roman"/>
              </w:rPr>
              <w:t>народные музыкальные</w:t>
            </w:r>
            <w:r w:rsidRPr="009850E6">
              <w:rPr>
                <w:rFonts w:ascii="Times New Roman" w:hAnsi="Times New Roman"/>
              </w:rPr>
              <w:t xml:space="preserve"> традиции родного </w:t>
            </w:r>
            <w:r w:rsidR="00FF428F" w:rsidRPr="009850E6">
              <w:rPr>
                <w:rFonts w:ascii="Times New Roman" w:hAnsi="Times New Roman"/>
              </w:rPr>
              <w:t>края, религиозные</w:t>
            </w:r>
            <w:r w:rsidRPr="009850E6">
              <w:rPr>
                <w:rFonts w:ascii="Times New Roman" w:hAnsi="Times New Roman"/>
              </w:rPr>
              <w:t xml:space="preserve"> традиции. </w:t>
            </w:r>
          </w:p>
          <w:p w:rsidR="004F1DB7" w:rsidRPr="009850E6" w:rsidRDefault="00FF428F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продемонстрировать</w:t>
            </w:r>
            <w:r w:rsidR="004F1DB7" w:rsidRPr="009850E6">
              <w:rPr>
                <w:rFonts w:ascii="Times New Roman" w:hAnsi="Times New Roman" w:cs="Times New Roman"/>
              </w:rPr>
              <w:t xml:space="preserve"> личностно-окрашенное эмоционально-образное восприятие музыки, исполнять в </w:t>
            </w:r>
            <w:r w:rsidR="004F1DB7" w:rsidRPr="009850E6">
              <w:rPr>
                <w:rFonts w:ascii="Times New Roman" w:hAnsi="Times New Roman" w:cs="Times New Roman"/>
              </w:rPr>
              <w:lastRenderedPageBreak/>
              <w:t>хоре вокальные произведения с сопровождением и без сопровождения, кантилена, пение а-</w:t>
            </w:r>
            <w:r w:rsidR="004F1DB7" w:rsidRPr="009850E6">
              <w:rPr>
                <w:rFonts w:ascii="Times New Roman" w:hAnsi="Times New Roman" w:cs="Times New Roman"/>
                <w:lang w:val="en-US"/>
              </w:rPr>
              <w:t>capella</w:t>
            </w:r>
            <w:r w:rsidR="004F1DB7" w:rsidRPr="00985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нимать музыкальные произведения с ярко выраженным содержанием, определение их характера и настроения. Наличие эмоционального отношения к искусству, эстетического взгляда на мир</w:t>
            </w:r>
            <w:r w:rsidRPr="009850E6">
              <w:rPr>
                <w:rFonts w:ascii="Times New Roman" w:hAnsi="Times New Roman" w:cs="Times New Roman"/>
                <w:sz w:val="22"/>
                <w:szCs w:val="22"/>
              </w:rPr>
              <w:br/>
              <w:t>в его целостности, художественном и самобытном разнообразии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Регулятивные</w:t>
            </w:r>
            <w:r w:rsidRPr="009850E6">
              <w:rPr>
                <w:rFonts w:ascii="Times New Roman" w:hAnsi="Times New Roman"/>
                <w:bCs/>
              </w:rPr>
              <w:t>:</w:t>
            </w:r>
            <w:r w:rsidRPr="009850E6">
              <w:rPr>
                <w:rFonts w:ascii="Times New Roman" w:hAnsi="Times New Roman"/>
              </w:rPr>
              <w:t xml:space="preserve"> составлять план и последовательность действий.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</w:t>
            </w:r>
            <w:r w:rsidRPr="009850E6">
              <w:rPr>
                <w:rFonts w:ascii="Times New Roman" w:hAnsi="Times New Roman"/>
                <w:bCs/>
              </w:rPr>
              <w:t>:</w:t>
            </w:r>
            <w:r w:rsidRPr="009850E6">
              <w:rPr>
                <w:rFonts w:ascii="Times New Roman" w:hAnsi="Times New Roman"/>
              </w:rPr>
              <w:t xml:space="preserve"> осуществлять поиск необходимой информаци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850E6">
              <w:rPr>
                <w:rFonts w:ascii="Times New Roman" w:hAnsi="Times New Roman" w:cs="Times New Roman"/>
                <w:bCs/>
              </w:rPr>
              <w:t>:</w:t>
            </w:r>
            <w:r w:rsidRPr="009850E6">
              <w:rPr>
                <w:rFonts w:ascii="Times New Roman" w:hAnsi="Times New Roman" w:cs="Times New Roman"/>
              </w:rPr>
              <w:t xml:space="preserve"> ставить вопросы, формулировать собственное мнение и позицию.</w:t>
            </w: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мо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Духовная музыка в творчестве композиторов. Многообразие этнокультурных, исторически сложившихся традиций. Интонация как озвученное состояние,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выражение эмоций и мыслей человека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комство с творчеством отечественных композиторов – классиков на образцах музыкальных произведений П.И.Чайковского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Детский альбом»  </w:t>
            </w:r>
            <w:r w:rsidRPr="009850E6">
              <w:rPr>
                <w:rFonts w:ascii="Times New Roman" w:hAnsi="Times New Roman"/>
              </w:rPr>
              <w:lastRenderedPageBreak/>
              <w:t>П.Чайковский: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Утренняя молитва»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«В церкв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06"/>
              <w:gridCol w:w="1806"/>
              <w:gridCol w:w="1806"/>
              <w:gridCol w:w="1806"/>
            </w:tblGrid>
            <w:tr w:rsidR="004F1DB7" w:rsidRPr="009850E6" w:rsidTr="004F1DB7">
              <w:trPr>
                <w:trHeight w:val="553"/>
              </w:trPr>
              <w:tc>
                <w:tcPr>
                  <w:tcW w:w="1806" w:type="dxa"/>
                </w:tcPr>
                <w:p w:rsidR="004F1DB7" w:rsidRPr="009850E6" w:rsidRDefault="004F1DB7" w:rsidP="004F1DB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лать разбор музыкальных произведений, разбираться в строении произведений. Учиться слушать внимательно, запоминать название и авторов.</w:t>
                  </w:r>
                </w:p>
                <w:p w:rsidR="004F1DB7" w:rsidRPr="009850E6" w:rsidRDefault="004F1DB7" w:rsidP="004F1DB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время начинать и заканчивать пение </w:t>
                  </w:r>
                  <w:r w:rsidR="00C70613"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фразам</w:t>
                  </w: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06" w:type="dxa"/>
                </w:tcPr>
                <w:p w:rsidR="004F1DB7" w:rsidRPr="009850E6" w:rsidRDefault="004F1DB7" w:rsidP="004F1DB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литва. Лад.</w:t>
                  </w:r>
                </w:p>
              </w:tc>
              <w:tc>
                <w:tcPr>
                  <w:tcW w:w="1806" w:type="dxa"/>
                </w:tcPr>
                <w:p w:rsidR="004F1DB7" w:rsidRPr="009850E6" w:rsidRDefault="004F1DB7" w:rsidP="004F1DB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ировать свою деятельность.</w:t>
                  </w:r>
                </w:p>
                <w:p w:rsidR="004F1DB7" w:rsidRPr="009850E6" w:rsidRDefault="004F1DB7" w:rsidP="004F1DB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лять план своей работы.</w:t>
                  </w:r>
                </w:p>
              </w:tc>
              <w:tc>
                <w:tcPr>
                  <w:tcW w:w="1806" w:type="dxa"/>
                </w:tcPr>
                <w:p w:rsidR="004F1DB7" w:rsidRPr="009850E6" w:rsidRDefault="004F1DB7" w:rsidP="004F1DB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50E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.Приобретение </w:t>
                  </w:r>
                </w:p>
              </w:tc>
            </w:tr>
          </w:tbl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Уметь: определять и сравнивать характер, настроение и </w:t>
            </w:r>
            <w:r w:rsidR="00C70613" w:rsidRPr="009850E6">
              <w:rPr>
                <w:rFonts w:ascii="Times New Roman" w:hAnsi="Times New Roman"/>
              </w:rPr>
              <w:t>средства музыкальной</w:t>
            </w:r>
            <w:r w:rsidRPr="009850E6">
              <w:rPr>
                <w:rFonts w:ascii="Times New Roman" w:hAnsi="Times New Roman"/>
              </w:rPr>
              <w:t xml:space="preserve"> выразительности в музыкальных произведениях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Мотивация учебной деятельности.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Регулятивные:</w:t>
            </w:r>
            <w:r w:rsidRPr="009850E6">
              <w:rPr>
                <w:rFonts w:ascii="Times New Roman" w:hAnsi="Times New Roman"/>
              </w:rPr>
              <w:t xml:space="preserve"> использовать установленные правила в контроле способов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</w:rPr>
              <w:t xml:space="preserve"> ориентироваться в разнообразии способов решения учебной задач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обращаться за помощью к учителю, одноклассникам; формулировать свои затруднения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С Рождеством Христовым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Музыка в народных обрядах и традициях. Народные музыкальные традиции Отечества. Праздники Русской православной церкви. Многообразие этнокультурных, исторически сложившихся традиций.</w:t>
            </w:r>
            <w:r w:rsidRPr="00557F36">
              <w:rPr>
                <w:b/>
                <w:sz w:val="28"/>
                <w:szCs w:val="28"/>
              </w:rPr>
              <w:t xml:space="preserve"> </w:t>
            </w:r>
            <w:r w:rsidRPr="002628FD">
              <w:rPr>
                <w:rFonts w:ascii="Times New Roman" w:hAnsi="Times New Roman"/>
                <w:b/>
              </w:rPr>
              <w:t>Разучивание и исполнение хоровых и инструментальных произведений</w:t>
            </w:r>
            <w:r w:rsidRPr="002628FD">
              <w:rPr>
                <w:rFonts w:ascii="Times New Roman" w:hAnsi="Times New Roman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 xml:space="preserve"> Рождественская песенка» - П.Синявский</w:t>
            </w:r>
          </w:p>
          <w:p w:rsidR="004F1DB7" w:rsidRPr="002628FD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Рождественские песни: «Добрый тебе вечер»</w:t>
            </w:r>
          </w:p>
          <w:p w:rsidR="004F1DB7" w:rsidRPr="002628FD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«Рождественское чудо»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«Тихая ноч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Определять общий характер музыки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Характеризовать средства музыкальной выразительности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Соблюдать в пении певческую установк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 понимать: народные музыкальные традиции родного края (праздники и обряды)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у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Регулятивные:</w:t>
            </w:r>
            <w:r w:rsidRPr="009850E6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</w:rPr>
              <w:t xml:space="preserve"> понимать содержание рисунка и соо</w:t>
            </w:r>
            <w:r w:rsidR="00C70613">
              <w:rPr>
                <w:rFonts w:ascii="Times New Roman" w:hAnsi="Times New Roman"/>
              </w:rPr>
              <w:t>тносить его с музыкальными впе</w:t>
            </w:r>
            <w:r w:rsidRPr="009850E6">
              <w:rPr>
                <w:rFonts w:ascii="Times New Roman" w:hAnsi="Times New Roman"/>
              </w:rPr>
              <w:t>чатлениям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</w:rPr>
              <w:t xml:space="preserve"> ставить вопросы; обращаться за помощью, слушать собеседника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14,</w:t>
            </w:r>
            <w:r w:rsidRPr="009850E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зыка </w:t>
            </w: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 Новогоднем празднике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jc w:val="both"/>
              <w:rPr>
                <w:rFonts w:ascii="Times New Roman" w:hAnsi="Times New Roman"/>
                <w:b/>
              </w:rPr>
            </w:pPr>
            <w:r w:rsidRPr="00247CA4">
              <w:rPr>
                <w:rFonts w:ascii="Times New Roman" w:hAnsi="Times New Roman"/>
                <w:b/>
              </w:rPr>
              <w:lastRenderedPageBreak/>
              <w:t xml:space="preserve">Игра на элементарных </w:t>
            </w:r>
            <w:r w:rsidRPr="00247CA4">
              <w:rPr>
                <w:rFonts w:ascii="Times New Roman" w:hAnsi="Times New Roman"/>
                <w:b/>
              </w:rPr>
              <w:lastRenderedPageBreak/>
              <w:t>музыкальных инструментах в ансамбле</w:t>
            </w:r>
            <w:r w:rsidRPr="00247CA4">
              <w:rPr>
                <w:rFonts w:ascii="Times New Roman" w:hAnsi="Times New Roman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      </w:r>
            <w:r w:rsidRPr="00247CA4">
              <w:rPr>
                <w:rFonts w:ascii="Times New Roman" w:hAnsi="Times New Roman"/>
                <w:b/>
              </w:rPr>
              <w:t>Я – артист</w:t>
            </w:r>
          </w:p>
          <w:p w:rsidR="004F1DB7" w:rsidRPr="00247CA4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4F1DB7" w:rsidRPr="00247CA4" w:rsidRDefault="004F1DB7" w:rsidP="004F1DB7">
            <w:pPr>
              <w:ind w:firstLine="709"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4F1DB7" w:rsidRPr="00BD7394" w:rsidRDefault="004F1DB7" w:rsidP="004F1DB7">
            <w:pPr>
              <w:contextualSpacing/>
              <w:jc w:val="both"/>
              <w:rPr>
                <w:sz w:val="28"/>
                <w:szCs w:val="28"/>
              </w:rPr>
            </w:pP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Словесное </w:t>
            </w:r>
            <w:r w:rsidRPr="009850E6">
              <w:rPr>
                <w:rFonts w:ascii="Times New Roman" w:hAnsi="Times New Roman" w:cs="Times New Roman"/>
              </w:rPr>
              <w:lastRenderedPageBreak/>
              <w:t>рисование, слушание музыки, работа в тетради, пластическое интонир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 понимать: </w:t>
            </w:r>
            <w:r w:rsidRPr="009850E6">
              <w:rPr>
                <w:rFonts w:ascii="Times New Roman" w:hAnsi="Times New Roman"/>
              </w:rPr>
              <w:lastRenderedPageBreak/>
              <w:t>образцы музыкального фольклора (народные славянские песнопения</w:t>
            </w:r>
            <w:r w:rsidR="00143613" w:rsidRPr="009850E6">
              <w:rPr>
                <w:rFonts w:ascii="Times New Roman" w:hAnsi="Times New Roman"/>
              </w:rPr>
              <w:t>), народные</w:t>
            </w:r>
            <w:r w:rsidRPr="009850E6">
              <w:rPr>
                <w:rFonts w:ascii="Times New Roman" w:hAnsi="Times New Roman"/>
              </w:rPr>
              <w:t xml:space="preserve"> музыкальные традиции родного края (праздники и обряды)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Выражать свое эмоциональное отношение к музыкальным образам </w:t>
            </w:r>
            <w:r w:rsidRPr="009850E6">
              <w:rPr>
                <w:rFonts w:ascii="Times New Roman" w:hAnsi="Times New Roman" w:cs="Times New Roman"/>
              </w:rPr>
              <w:lastRenderedPageBreak/>
              <w:t>исторического прошлого в слове, рисунке, пении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Наличие </w:t>
            </w:r>
            <w:r w:rsidRPr="009850E6">
              <w:rPr>
                <w:rFonts w:ascii="Times New Roman" w:hAnsi="Times New Roman"/>
              </w:rPr>
              <w:lastRenderedPageBreak/>
              <w:t>эмоционального отношения к искусству, интереса к отдельным видам музыкально-практической деятельност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lastRenderedPageBreak/>
              <w:t>формулировать и удерживать учебную задачу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узнавать, называть и определять явления окружающей действительност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обращаться за помощью, формулировать свои затруднения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rPr>
          <w:trHeight w:val="57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бщение темы </w:t>
            </w:r>
            <w:r w:rsidR="00143613"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«О</w:t>
            </w: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и петь - что стремиться в х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AE3E8E" w:rsidRDefault="004F1DB7" w:rsidP="004F1DB7">
            <w:pPr>
              <w:spacing w:before="240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Музыкальное исполнение как способ творческого самовыражения в искусстве.</w:t>
            </w:r>
          </w:p>
          <w:p w:rsidR="004F1DB7" w:rsidRPr="00AE3E8E" w:rsidRDefault="004F1DB7" w:rsidP="004F1DB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Накопление и</w:t>
            </w:r>
            <w:r w:rsidRPr="00AE3E8E">
              <w:rPr>
                <w:rFonts w:ascii="Times New Roman" w:hAnsi="Times New Roman"/>
                <w:b/>
                <w:bCs/>
              </w:rPr>
              <w:t> </w:t>
            </w:r>
            <w:r w:rsidRPr="00AE3E8E">
              <w:rPr>
                <w:rFonts w:ascii="Times New Roman" w:hAnsi="Times New Roman"/>
              </w:rPr>
              <w:t>обобщение музыкально-слуховых впечатлений второклассников.</w:t>
            </w:r>
            <w:r w:rsidRPr="00AE3E8E">
              <w:rPr>
                <w:rFonts w:ascii="Times New Roman" w:hAnsi="Times New Roman"/>
                <w:b/>
              </w:rPr>
              <w:t xml:space="preserve"> Игра на народных инструментах</w:t>
            </w:r>
            <w:r w:rsidRPr="00AE3E8E">
              <w:rPr>
                <w:rFonts w:ascii="Times New Roman" w:hAnsi="Times New Roman"/>
              </w:rPr>
              <w:t xml:space="preserve"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</w:t>
            </w:r>
            <w:r w:rsidRPr="00AE3E8E">
              <w:rPr>
                <w:rFonts w:ascii="Times New Roman" w:hAnsi="Times New Roman"/>
              </w:rPr>
              <w:lastRenderedPageBreak/>
              <w:t>трещотки, гусли, шаркунки). Народные инструменты разных регионов.</w:t>
            </w:r>
          </w:p>
          <w:p w:rsidR="004F1DB7" w:rsidRPr="00AE3E8E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ть (моделировать) опыт музыкально-творческой деятельности через сочинение, исполнение,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Реализовывать творческий потенциал </w:t>
            </w:r>
            <w:r w:rsidR="00143613" w:rsidRPr="009850E6">
              <w:rPr>
                <w:rFonts w:ascii="Times New Roman" w:hAnsi="Times New Roman" w:cs="Times New Roman"/>
              </w:rPr>
              <w:t>осуществляя собственные</w:t>
            </w:r>
            <w:r w:rsidRPr="009850E6">
              <w:rPr>
                <w:rFonts w:ascii="Times New Roman" w:hAnsi="Times New Roman" w:cs="Times New Roman"/>
              </w:rPr>
              <w:t xml:space="preserve"> музыкально исполнительские замысл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Регулятивные:</w:t>
            </w:r>
            <w:r w:rsidRPr="009850E6">
              <w:rPr>
                <w:rFonts w:ascii="Times New Roman" w:hAnsi="Times New Roman"/>
              </w:rPr>
              <w:t> выбирать действия в соответствии с поставленной задачей и условиями ее реализаци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осознанно строить сообщения творческого и исследовательского характера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AE3E8E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AE3E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«ГОРИ, ГОРИ ЯСНО, ЧТОБЫ НЕ ПОГАСЛО» - 5 часов</w:t>
            </w: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t>17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before="240" w:after="240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Русские народные инструменты. Плясовые наигрыши. Разыгра</w:t>
            </w:r>
            <w:r w:rsidRPr="009850E6">
              <w:rPr>
                <w:rFonts w:ascii="Times New Roman" w:hAnsi="Times New Roman"/>
                <w:b/>
              </w:rPr>
              <w:lastRenderedPageBreak/>
              <w:t>й песню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AE3E8E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lastRenderedPageBreak/>
              <w:t xml:space="preserve">Народное музыкальное искусство. Традиции и обряды </w:t>
            </w:r>
          </w:p>
          <w:p w:rsidR="004F1DB7" w:rsidRPr="00AE3E8E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4F1DB7" w:rsidRPr="00AE3E8E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 xml:space="preserve">Наблюдение народного творчества. </w:t>
            </w:r>
            <w:r w:rsidRPr="00AE3E8E">
              <w:rPr>
                <w:rFonts w:ascii="Times New Roman" w:hAnsi="Times New Roman"/>
              </w:rPr>
              <w:lastRenderedPageBreak/>
              <w:t>Музыкальные инструменты. Оркестр народ</w:t>
            </w:r>
            <w:r>
              <w:rPr>
                <w:rFonts w:ascii="Times New Roman" w:hAnsi="Times New Roman"/>
              </w:rPr>
              <w:t xml:space="preserve">ных инструментов. </w:t>
            </w:r>
          </w:p>
          <w:p w:rsidR="004F1DB7" w:rsidRPr="00AE3E8E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«Калинка» - р.н.п.</w:t>
            </w:r>
          </w:p>
          <w:p w:rsidR="004F1DB7" w:rsidRPr="00AE3E8E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 xml:space="preserve">«Светит месяц» - вариации на тему рус. нар. песни. </w:t>
            </w:r>
          </w:p>
          <w:p w:rsidR="004F1DB7" w:rsidRPr="00AE3E8E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«Камаринская» - р.н.п.      Песня – игра:</w:t>
            </w:r>
          </w:p>
          <w:p w:rsidR="004F1DB7" w:rsidRPr="00AE3E8E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«Бояре, а мы к вам пришли»;</w:t>
            </w:r>
          </w:p>
          <w:p w:rsidR="004F1DB7" w:rsidRPr="00AE3E8E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E8E">
              <w:rPr>
                <w:rFonts w:ascii="Times New Roman" w:hAnsi="Times New Roman" w:cs="Times New Roman"/>
              </w:rPr>
              <w:t>«Выходили, красны девицы» - р.н.п. – 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народного творчества. Музыкальные инструменты. Оркестр народных инструментов. Народные музыкальные традиции 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ече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Знать/понимать: народные традиции, праздники, музыкальный фольклор Росси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Уметь: передавать настроение музыки и его изменение: в пении, музыкально-пластическом движении, игре на </w:t>
            </w:r>
            <w:r w:rsidRPr="009850E6">
              <w:rPr>
                <w:rFonts w:ascii="Times New Roman" w:hAnsi="Times New Roman"/>
              </w:rPr>
              <w:lastRenderedPageBreak/>
              <w:t>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музицирование, импровизация и др.)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моционально откликаться на музыкальное произведение и выражать свое </w:t>
            </w:r>
            <w:r w:rsidR="00143613" w:rsidRPr="009850E6">
              <w:rPr>
                <w:rFonts w:ascii="Times New Roman" w:hAnsi="Times New Roman" w:cs="Times New Roman"/>
                <w:sz w:val="22"/>
                <w:szCs w:val="22"/>
              </w:rPr>
              <w:t>отношение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Регулятивные: </w:t>
            </w:r>
            <w:r w:rsidRPr="009850E6">
              <w:rPr>
                <w:rFonts w:ascii="Times New Roman" w:hAnsi="Times New Roman"/>
              </w:rPr>
              <w:t>преобразовывать практическую задачу в познавательную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</w:rPr>
              <w:t> ставить</w:t>
            </w:r>
            <w:r w:rsidRPr="009850E6">
              <w:rPr>
                <w:rFonts w:ascii="Times New Roman" w:hAnsi="Times New Roman"/>
              </w:rPr>
              <w:br/>
              <w:t>и формулировать проблему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 xml:space="preserve">строить монологичное высказывание, учитывать настроение других людей, их эмоции от </w:t>
            </w:r>
            <w:r w:rsidRPr="009850E6">
              <w:rPr>
                <w:rFonts w:ascii="Times New Roman" w:hAnsi="Times New Roman"/>
              </w:rPr>
              <w:lastRenderedPageBreak/>
              <w:t>восприятия музыки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9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before="240" w:after="240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Музыка в народном стиле. Сочини песенку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AE3E8E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  <w:b/>
              </w:rPr>
              <w:t>Музыкально-игровая деятельность</w:t>
            </w:r>
            <w:r w:rsidRPr="00AE3E8E">
              <w:rPr>
                <w:rFonts w:ascii="Times New Roman" w:hAnsi="Times New Roman"/>
              </w:rPr>
      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      </w:r>
            <w:r w:rsidRPr="00AE3E8E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AE3E8E">
              <w:rPr>
                <w:rFonts w:ascii="Times New Roman" w:hAnsi="Times New Roman"/>
              </w:rPr>
              <w:lastRenderedPageBreak/>
              <w:t xml:space="preserve">народные игры с музыкальным сопровождением. Примеры: </w:t>
            </w:r>
            <w:r w:rsidRPr="00AE3E8E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4F1DB7" w:rsidRPr="00AE3E8E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 xml:space="preserve">Народная и профессиональная музыка. </w:t>
            </w:r>
          </w:p>
          <w:p w:rsidR="004F1DB7" w:rsidRPr="009850E6" w:rsidRDefault="00143613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С. Прокофьев</w:t>
            </w:r>
            <w:r w:rsidR="004F1DB7" w:rsidRPr="009850E6">
              <w:rPr>
                <w:rFonts w:ascii="Times New Roman" w:hAnsi="Times New Roman"/>
              </w:rPr>
              <w:t xml:space="preserve"> «Ходит месяц над лугами».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Камаринская» - р.н.п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П.Чайковский: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Камаринская»</w:t>
            </w:r>
          </w:p>
          <w:p w:rsidR="004F1DB7" w:rsidRPr="009850E6" w:rsidRDefault="004F1DB7" w:rsidP="004F1DB7">
            <w:pPr>
              <w:spacing w:before="240" w:after="24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«Мужик на гармонике игра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Внимательно слушать музыку, отличать одно произведение от другого, различать их характер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, выявлять развитие музыкального образа в произведениях. Характеризовать средства музыкальной </w:t>
            </w: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сти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Соблюдать в пении певческую установку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ть выразительность и изобразительность музыкальной 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интонации.</w:t>
            </w:r>
            <w:r w:rsidRPr="009850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</w:t>
            </w:r>
            <w:r w:rsidRPr="009850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Воплощать художественно-образное содержание музыкального народного творчества в песнях и играх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 откликаться на музыкальное произведение и </w:t>
            </w: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ть свое впечатление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lastRenderedPageBreak/>
              <w:t>Регулятивные: </w:t>
            </w:r>
            <w:r w:rsidRPr="009850E6">
              <w:rPr>
                <w:rFonts w:ascii="Times New Roman" w:hAnsi="Times New Roman"/>
              </w:rPr>
              <w:t>выбирать действия в соответствии с поставленной задачей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выбирать наиболее эффективные способы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договариваться о распределении функций и ролей в совместной деятельност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Проводы зимы. Встреча вес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AE3E8E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AE3E8E">
              <w:rPr>
                <w:rFonts w:ascii="Times New Roman" w:hAnsi="Times New Roman"/>
              </w:rPr>
              <w:t>Музыка в народных обрядах и обычаях. Народные музыкальные традиции родного края.</w:t>
            </w:r>
            <w:r w:rsidRPr="00AE3E8E">
              <w:rPr>
                <w:rFonts w:ascii="Times New Roman" w:hAnsi="Times New Roman"/>
                <w:b/>
              </w:rPr>
              <w:t xml:space="preserve"> Слушание произведений в исполнении </w:t>
            </w:r>
            <w:r w:rsidRPr="00AE3E8E">
              <w:rPr>
                <w:rFonts w:ascii="Times New Roman" w:hAnsi="Times New Roman"/>
                <w:b/>
              </w:rPr>
              <w:lastRenderedPageBreak/>
              <w:t>фольклорных коллективов</w:t>
            </w:r>
            <w:r w:rsidRPr="00AE3E8E">
              <w:rPr>
                <w:rFonts w:ascii="Times New Roman" w:hAnsi="Times New Roman"/>
              </w:rPr>
      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Масленичные песни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Весенние закли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 xml:space="preserve">Передавать настроение музыки и его изменение в пении, музыкально-пластическом 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и, игре на музыкальных инструментах, исполнять несколько народных песе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образцы музыкального </w:t>
            </w:r>
            <w:r w:rsidR="00143613" w:rsidRPr="009850E6">
              <w:rPr>
                <w:rFonts w:ascii="Times New Roman" w:hAnsi="Times New Roman"/>
              </w:rPr>
              <w:t>фольклора, народные</w:t>
            </w:r>
            <w:r w:rsidRPr="009850E6">
              <w:rPr>
                <w:rFonts w:ascii="Times New Roman" w:hAnsi="Times New Roman"/>
              </w:rPr>
              <w:t xml:space="preserve"> музыкальные традиции родного </w:t>
            </w:r>
            <w:r w:rsidRPr="009850E6">
              <w:rPr>
                <w:rFonts w:ascii="Times New Roman" w:hAnsi="Times New Roman"/>
              </w:rPr>
              <w:lastRenderedPageBreak/>
              <w:t xml:space="preserve">края (праздники и обряды)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ализовывать творческий потенциал, осуществляя собственные музыкально-исполнительские замыслы в различных </w:t>
            </w: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ах деятельности. Этические чувства, доброжелательность и эмоционально-нравственная отзывчивость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 w:rsidRPr="009850E6">
              <w:rPr>
                <w:rFonts w:ascii="Times New Roman" w:hAnsi="Times New Roman"/>
                <w:bCs/>
              </w:rPr>
              <w:t xml:space="preserve">: </w:t>
            </w:r>
            <w:r w:rsidRPr="009850E6">
              <w:rPr>
                <w:rFonts w:ascii="Times New Roman" w:hAnsi="Times New Roman"/>
              </w:rPr>
              <w:t>использовать установленные правила в контроле способов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 xml:space="preserve">ориентироваться в </w:t>
            </w:r>
            <w:r w:rsidRPr="009850E6">
              <w:rPr>
                <w:rFonts w:ascii="Times New Roman" w:hAnsi="Times New Roman"/>
              </w:rPr>
              <w:lastRenderedPageBreak/>
              <w:t>разнообразии способов решения учебной задач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обращаться за помощью к учителю, одноклассникам; формулировать свои затруднения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F1DB7" w:rsidRPr="009850E6" w:rsidTr="004F1D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8D5AA5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«В МУЗЫКАЛЬНОМ ТЕАТРЕ» - 5часов</w:t>
            </w: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Детский музыкал</w:t>
            </w:r>
            <w:r w:rsidRPr="009850E6">
              <w:rPr>
                <w:rFonts w:ascii="Times New Roman" w:hAnsi="Times New Roman"/>
                <w:b/>
              </w:rPr>
              <w:lastRenderedPageBreak/>
              <w:t>ьный театр.   Опера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2628FD">
              <w:rPr>
                <w:rFonts w:ascii="Times New Roman" w:hAnsi="Times New Roman"/>
                <w:b/>
              </w:rPr>
              <w:lastRenderedPageBreak/>
              <w:t xml:space="preserve">«Музыкальный </w:t>
            </w:r>
            <w:r w:rsidRPr="002628FD">
              <w:rPr>
                <w:rFonts w:ascii="Times New Roman" w:hAnsi="Times New Roman"/>
                <w:b/>
              </w:rPr>
              <w:lastRenderedPageBreak/>
              <w:t>конструктор»</w:t>
            </w:r>
          </w:p>
          <w:p w:rsidR="004F1DB7" w:rsidRPr="002628FD" w:rsidRDefault="004F1DB7" w:rsidP="004F1DB7">
            <w:pPr>
              <w:ind w:firstLine="709"/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Интонации</w:t>
            </w:r>
            <w:r w:rsidRPr="009850E6">
              <w:rPr>
                <w:rFonts w:ascii="Times New Roman" w:hAnsi="Times New Roman"/>
              </w:rPr>
              <w:t xml:space="preserve"> музыкальные и речевые. Обобщенное представление об основных образно-эмоциональных сферах музыки и о многообразии музыкальных жанров. Песенность, танцевальность, маршевость как основа становления более сложных жанров – </w:t>
            </w:r>
            <w:r w:rsidRPr="009850E6">
              <w:rPr>
                <w:rFonts w:ascii="Times New Roman" w:hAnsi="Times New Roman"/>
              </w:rPr>
              <w:lastRenderedPageBreak/>
              <w:t>оперы.</w:t>
            </w:r>
          </w:p>
          <w:p w:rsidR="004F1DB7" w:rsidRPr="009850E6" w:rsidRDefault="004F1DB7" w:rsidP="00C70613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«Песня – спор» </w:t>
            </w:r>
            <w:r w:rsidR="00143613" w:rsidRPr="009850E6">
              <w:rPr>
                <w:rFonts w:ascii="Times New Roman" w:hAnsi="Times New Roman"/>
              </w:rPr>
              <w:t>Г. Гладков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М. Коваль «Волк и семеро козлят» фрагменты из оп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на слух основные </w:t>
            </w: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анры музыки (песня, танец, марш)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Определять и сравнивать характер, настроение, средства музыкальной выразительности.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 xml:space="preserve"> Передавать</w:t>
            </w:r>
            <w:r w:rsidRPr="00985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9850E6">
              <w:rPr>
                <w:rFonts w:ascii="Times New Roman" w:eastAsia="Times New Roman" w:hAnsi="Times New Roman" w:cs="Times New Roman"/>
                <w:lang w:eastAsia="ru-RU"/>
              </w:rPr>
              <w:t>настроение музыки в пении, исполнять в хоре вокальные произведения с сопровождением и без сопровожд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названия </w:t>
            </w:r>
            <w:r w:rsidR="00143613" w:rsidRPr="009850E6">
              <w:rPr>
                <w:rFonts w:ascii="Times New Roman" w:hAnsi="Times New Roman"/>
              </w:rPr>
              <w:lastRenderedPageBreak/>
              <w:t>музыкальных театров</w:t>
            </w:r>
            <w:r w:rsidRPr="009850E6">
              <w:rPr>
                <w:rFonts w:ascii="Times New Roman" w:hAnsi="Times New Roman"/>
              </w:rPr>
              <w:t xml:space="preserve">, особенности музыкальных жанров опера, названия изученных жанров и форм музыки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передавать настроение музыки в пении, исполнять в хоре вокальные </w:t>
            </w:r>
            <w:r w:rsidR="00143613" w:rsidRPr="009850E6">
              <w:rPr>
                <w:rFonts w:ascii="Times New Roman" w:hAnsi="Times New Roman" w:cs="Times New Roman"/>
              </w:rPr>
              <w:t>произведения с</w:t>
            </w:r>
            <w:r w:rsidRPr="009850E6">
              <w:rPr>
                <w:rFonts w:ascii="Times New Roman" w:hAnsi="Times New Roman" w:cs="Times New Roman"/>
              </w:rPr>
              <w:t xml:space="preserve"> сопровождением и без сопров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лощение собственных мыслей, </w:t>
            </w:r>
            <w:r w:rsidRPr="00985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ств в звучании голоса и различных инструментов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9850E6">
              <w:rPr>
                <w:rFonts w:ascii="Times New Roman" w:hAnsi="Times New Roman"/>
              </w:rPr>
              <w:t xml:space="preserve">использовать речь для регуляции своего </w:t>
            </w:r>
            <w:r w:rsidRPr="009850E6">
              <w:rPr>
                <w:rFonts w:ascii="Times New Roman" w:hAnsi="Times New Roman"/>
              </w:rPr>
              <w:lastRenderedPageBreak/>
              <w:t>действия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ориентироваться в разнообразии способов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ский музыкальный </w:t>
            </w:r>
            <w:r w:rsidR="00143613"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театр. Балет</w:t>
            </w: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Обобщенное представление об основных образно-эмоциональных сферах музыки и о многообразии музыкальных жанров. 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Балет. Музыкальное развитие в балете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«Вальс. Полночь» из балета «Золушка» </w:t>
            </w:r>
            <w:r w:rsidR="00143613" w:rsidRPr="009850E6">
              <w:rPr>
                <w:rFonts w:ascii="Times New Roman" w:hAnsi="Times New Roman" w:cs="Times New Roman"/>
              </w:rPr>
              <w:t>С. Прокофьев</w:t>
            </w:r>
            <w:r w:rsidRPr="00985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6">
              <w:rPr>
                <w:rFonts w:ascii="Times New Roman" w:hAnsi="Times New Roman" w:cs="Times New Roman"/>
                <w:sz w:val="22"/>
                <w:szCs w:val="22"/>
              </w:rPr>
              <w:t>Уметь определять на слух основные жанры музыки (песня, танец, марш)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Определять и сравнивать характер, настроение, средства музыкальной выразительности. Словесное </w:t>
            </w:r>
            <w:r w:rsidR="00143613" w:rsidRPr="009850E6">
              <w:rPr>
                <w:rFonts w:ascii="Times New Roman" w:hAnsi="Times New Roman" w:cs="Times New Roman"/>
              </w:rPr>
              <w:t>рисование. Исполнение</w:t>
            </w:r>
            <w:r w:rsidRPr="009850E6">
              <w:rPr>
                <w:rFonts w:ascii="Times New Roman" w:hAnsi="Times New Roman" w:cs="Times New Roman"/>
              </w:rPr>
              <w:t xml:space="preserve"> песен по желани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ть/понимать: особенности музыкального жанра – балет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</w:t>
            </w:r>
            <w:r w:rsidR="00143613" w:rsidRPr="009850E6">
              <w:rPr>
                <w:rFonts w:ascii="Times New Roman" w:hAnsi="Times New Roman" w:cs="Times New Roman"/>
              </w:rPr>
              <w:t>различные по</w:t>
            </w:r>
            <w:r w:rsidRPr="009850E6">
              <w:rPr>
                <w:rFonts w:ascii="Times New Roman" w:hAnsi="Times New Roman" w:cs="Times New Roman"/>
              </w:rPr>
              <w:t xml:space="preserve"> характеру музыкальные произведения во время вокально-хоровой работ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Внутренняя позиция, 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Регуля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ориентироваться в разнообразии способов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Театр оперы и балета. Волшебная палочка дирижера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6B116C" w:rsidRDefault="004F1DB7" w:rsidP="004F1DB7">
            <w:pPr>
              <w:ind w:firstLine="709"/>
              <w:jc w:val="both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      </w:r>
            <w:r w:rsidR="00143613" w:rsidRPr="006B116C">
              <w:rPr>
                <w:rFonts w:ascii="Times New Roman" w:hAnsi="Times New Roman"/>
              </w:rPr>
              <w:t>и инструментального</w:t>
            </w:r>
            <w:r w:rsidRPr="006B116C">
              <w:rPr>
                <w:rFonts w:ascii="Times New Roman" w:hAnsi="Times New Roman"/>
              </w:rPr>
              <w:t xml:space="preserve">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</w:t>
            </w:r>
            <w:r w:rsidRPr="006B116C">
              <w:rPr>
                <w:rFonts w:ascii="Times New Roman" w:hAnsi="Times New Roman"/>
              </w:rPr>
              <w:lastRenderedPageBreak/>
              <w:t xml:space="preserve">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Музыкальные театры. Опер</w:t>
            </w:r>
            <w:r>
              <w:rPr>
                <w:rFonts w:ascii="Times New Roman" w:hAnsi="Times New Roman"/>
              </w:rPr>
              <w:t xml:space="preserve">а, балет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Хоровое пение, слушание музыки, работа с текстом, беседа - диало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ть/понимать: названия изученных произведений и их авторов; смысл понятий: композитор, исполнитель, слушатель, дирижер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Регулятивные: </w:t>
            </w:r>
            <w:r w:rsidRPr="009850E6">
              <w:rPr>
                <w:rFonts w:ascii="Times New Roman" w:hAnsi="Times New Roman"/>
              </w:rPr>
              <w:t>выбирать действия в соответствии с поставленной задачей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выбирать наиболее эффективные способы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договариваться о распределении функций и ролей в совместной деятельности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25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8D5AA5">
            <w:pPr>
              <w:spacing w:after="160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Опера «Руслан и Людмила». Сцены из оперы.</w:t>
            </w:r>
            <w:r w:rsidR="008D5AA5">
              <w:rPr>
                <w:rFonts w:ascii="Times New Roman" w:hAnsi="Times New Roman"/>
                <w:b/>
              </w:rPr>
              <w:t xml:space="preserve"> </w:t>
            </w:r>
            <w:r w:rsidRPr="009850E6">
              <w:rPr>
                <w:rFonts w:ascii="Times New Roman" w:hAnsi="Times New Roman"/>
                <w:b/>
              </w:rPr>
              <w:t>Фин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4F1DB7" w:rsidRPr="00247CA4" w:rsidRDefault="004F1DB7" w:rsidP="004F1DB7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247CA4">
              <w:rPr>
                <w:rFonts w:ascii="Times New Roman" w:hAnsi="Times New Roman"/>
              </w:rPr>
              <w:lastRenderedPageBreak/>
              <w:t>хоровая, оркестровая.</w:t>
            </w:r>
            <w:r w:rsidRPr="00247CA4">
              <w:rPr>
                <w:rFonts w:ascii="Times New Roman" w:hAnsi="Times New Roman"/>
                <w:b/>
              </w:rPr>
              <w:t xml:space="preserve"> Жанровое разнообразие в музыке</w:t>
            </w:r>
          </w:p>
          <w:p w:rsidR="004F1DB7" w:rsidRDefault="004F1DB7" w:rsidP="00C70613">
            <w:pPr>
              <w:ind w:firstLine="709"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</w:t>
            </w:r>
            <w:r w:rsidR="00C70613">
              <w:rPr>
                <w:rFonts w:ascii="Times New Roman" w:hAnsi="Times New Roman"/>
              </w:rPr>
              <w:t xml:space="preserve">кулисами театра). Балет, опера. </w:t>
            </w:r>
            <w:r w:rsidRPr="00247CA4">
              <w:rPr>
                <w:rFonts w:ascii="Times New Roman" w:hAnsi="Times New Roman"/>
              </w:rPr>
              <w:t>Увертюра к опере «Руслан и Людмила» М.Глинка</w:t>
            </w:r>
            <w:r w:rsidR="00C70613">
              <w:rPr>
                <w:rFonts w:ascii="Times New Roman" w:hAnsi="Times New Roman"/>
              </w:rPr>
              <w:t>.</w:t>
            </w:r>
          </w:p>
          <w:p w:rsidR="00C70613" w:rsidRDefault="00C70613" w:rsidP="00C70613">
            <w:pPr>
              <w:ind w:firstLine="709"/>
              <w:jc w:val="both"/>
              <w:rPr>
                <w:rFonts w:ascii="Times New Roman" w:hAnsi="Times New Roman"/>
              </w:rPr>
            </w:pPr>
          </w:p>
          <w:p w:rsidR="00C70613" w:rsidRPr="00247CA4" w:rsidRDefault="00C70613" w:rsidP="00C70613">
            <w:pPr>
              <w:ind w:firstLine="709"/>
              <w:jc w:val="both"/>
              <w:rPr>
                <w:rFonts w:ascii="Times New Roman" w:hAnsi="Times New Roman"/>
              </w:rPr>
            </w:pPr>
          </w:p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Знать/понимать: узнавать изученные музыкальные сочинения, называть их авторов (М.Глинка); смысл понятий – солист, хор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определять и сравнивать характер, настроение и средства </w:t>
            </w:r>
            <w:r w:rsidRPr="009850E6">
              <w:rPr>
                <w:rFonts w:ascii="Times New Roman" w:hAnsi="Times New Roman" w:cs="Times New Roman"/>
              </w:rPr>
              <w:lastRenderedPageBreak/>
              <w:t>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 xml:space="preserve">Этические чувства, чувство сопричастности истории своей Родины и народа. Понимание значения музыкального искусства в жизни человека. Продуктивное сотрудничество, общение, </w:t>
            </w:r>
            <w:r w:rsidRPr="009850E6">
              <w:rPr>
                <w:rFonts w:ascii="Times New Roman" w:hAnsi="Times New Roman" w:cs="Times New Roman"/>
              </w:rPr>
              <w:lastRenderedPageBreak/>
              <w:t>взаимодействие со сверстниками при решении различных творческих, музыкальных задач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lastRenderedPageBreak/>
              <w:t xml:space="preserve">Регулятивные: </w:t>
            </w:r>
            <w:r w:rsidRPr="009850E6">
              <w:rPr>
                <w:rFonts w:ascii="Times New Roman" w:hAnsi="Times New Roman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выделять и формулировать познавательную цель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 xml:space="preserve">задавать вопросы, формулировать свои </w:t>
            </w:r>
            <w:r w:rsidRPr="009850E6">
              <w:rPr>
                <w:rFonts w:ascii="Times New Roman" w:hAnsi="Times New Roman"/>
              </w:rPr>
              <w:lastRenderedPageBreak/>
              <w:t>затруднения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47C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«В КОНЦЕРТНОМ ЗАЛЕ» - 3 часа</w:t>
            </w: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Симфоническая сказка. С. Прокофьев «Петя и вол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Создание презентации</w:t>
            </w:r>
            <w:r w:rsidRPr="00247CA4">
              <w:rPr>
                <w:rFonts w:ascii="Times New Roman" w:hAnsi="Times New Roman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4F1DB7" w:rsidRPr="00247CA4" w:rsidRDefault="004F1DB7" w:rsidP="004F1DB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Симфоническая сказка «Петя и волк» </w:t>
            </w:r>
            <w:r w:rsidR="00143613" w:rsidRPr="00247CA4">
              <w:rPr>
                <w:rFonts w:ascii="Times New Roman" w:hAnsi="Times New Roman"/>
              </w:rPr>
              <w:t>С. Прокофьев</w:t>
            </w:r>
            <w:r w:rsidRPr="00247CA4">
              <w:rPr>
                <w:rFonts w:ascii="Times New Roman" w:hAnsi="Times New Roman"/>
              </w:rPr>
              <w:t>.)</w:t>
            </w:r>
            <w:r w:rsidRPr="00247CA4">
              <w:rPr>
                <w:rFonts w:ascii="Times New Roman" w:hAnsi="Times New Roman"/>
                <w:b/>
              </w:rPr>
              <w:t xml:space="preserve"> Исполнение песен</w:t>
            </w:r>
            <w:r w:rsidRPr="00247CA4">
              <w:rPr>
                <w:rFonts w:ascii="Times New Roman" w:hAnsi="Times New Roman"/>
              </w:rPr>
      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      </w:r>
          </w:p>
          <w:p w:rsidR="004F1DB7" w:rsidRPr="00247CA4" w:rsidRDefault="004F1DB7" w:rsidP="004F1DB7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Игра на элементарных </w:t>
            </w:r>
            <w:r w:rsidRPr="00247CA4">
              <w:rPr>
                <w:rFonts w:ascii="Times New Roman" w:hAnsi="Times New Roman"/>
              </w:rPr>
              <w:lastRenderedPageBreak/>
              <w:t xml:space="preserve">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4F1DB7" w:rsidRPr="00247CA4" w:rsidRDefault="004F1DB7" w:rsidP="00C70613">
            <w:pPr>
              <w:jc w:val="both"/>
              <w:rPr>
                <w:rFonts w:ascii="Times New Roman" w:hAnsi="Times New Roman"/>
                <w:b/>
              </w:rPr>
            </w:pPr>
            <w:r w:rsidRPr="00247CA4">
              <w:rPr>
                <w:rFonts w:ascii="Times New Roman" w:hAnsi="Times New Roman"/>
                <w:b/>
              </w:rPr>
              <w:t>Я – артист</w:t>
            </w:r>
          </w:p>
          <w:p w:rsidR="004F1DB7" w:rsidRPr="00247CA4" w:rsidRDefault="004F1DB7" w:rsidP="00C70613">
            <w:pPr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>Слушание музыки, вокальная и инструментальная импровизация, игра на инструментах, беседа-диалог, работа с учебником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понимать: музыкальные инструменты симфонического оркестра, смысл понятий: партитура, симфоническая сказка, </w:t>
            </w:r>
            <w:r w:rsidR="00143613" w:rsidRPr="009850E6">
              <w:rPr>
                <w:rFonts w:ascii="Times New Roman" w:hAnsi="Times New Roman"/>
              </w:rPr>
              <w:t>музыкальная тема</w:t>
            </w:r>
            <w:r w:rsidRPr="009850E6">
              <w:rPr>
                <w:rFonts w:ascii="Times New Roman" w:hAnsi="Times New Roman"/>
              </w:rPr>
              <w:t>, взаимодействие тем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передавать собственные музыкальные впечатления с помощью какого-либо вида музыкально-творческой </w:t>
            </w:r>
            <w:r w:rsidR="00143613" w:rsidRPr="009850E6">
              <w:rPr>
                <w:rFonts w:ascii="Times New Roman" w:hAnsi="Times New Roman" w:cs="Times New Roman"/>
              </w:rPr>
              <w:t>деятельности, выступать</w:t>
            </w:r>
            <w:r w:rsidRPr="009850E6">
              <w:rPr>
                <w:rFonts w:ascii="Times New Roman" w:hAnsi="Times New Roman" w:cs="Times New Roman"/>
              </w:rPr>
              <w:t xml:space="preserve"> в роли </w:t>
            </w:r>
            <w:r w:rsidR="00143613" w:rsidRPr="009850E6">
              <w:rPr>
                <w:rFonts w:ascii="Times New Roman" w:hAnsi="Times New Roman" w:cs="Times New Roman"/>
              </w:rPr>
              <w:t>слушателей, эмоционально</w:t>
            </w:r>
            <w:r w:rsidRPr="009850E6">
              <w:rPr>
                <w:rFonts w:ascii="Times New Roman" w:hAnsi="Times New Roman" w:cs="Times New Roman"/>
              </w:rPr>
              <w:t xml:space="preserve"> откликаясь на исполнение музыкальных произвед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Научиться 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Регулятивные: </w:t>
            </w:r>
            <w:r w:rsidRPr="009850E6">
              <w:rPr>
                <w:rFonts w:ascii="Times New Roman" w:hAnsi="Times New Roman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выделять и формулировать познавательную цель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задавать вопросы, формулировать свои затруднения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Картинки с выставки. Музыкальное впечатл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Слушание классических музыкальных произведений с определением их жанровой основы.</w:t>
            </w:r>
            <w:r w:rsidRPr="00247CA4">
              <w:rPr>
                <w:rFonts w:ascii="Times New Roman" w:hAnsi="Times New Roman"/>
              </w:rPr>
              <w:t xml:space="preserve"> Элементарный анализ средств музыкальной выразительности, формирующих признаки </w:t>
            </w:r>
            <w:r w:rsidRPr="00247CA4">
              <w:rPr>
                <w:rFonts w:ascii="Times New Roman" w:hAnsi="Times New Roman"/>
              </w:rPr>
              <w:lastRenderedPageBreak/>
              <w:t xml:space="preserve">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</w:p>
          <w:p w:rsidR="004F1DB7" w:rsidRPr="00247CA4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Пластическое интонирование</w:t>
            </w:r>
            <w:r w:rsidRPr="00247CA4">
              <w:rPr>
                <w:rFonts w:ascii="Times New Roman" w:hAnsi="Times New Roman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4F1DB7" w:rsidRPr="00247CA4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Исполнение песен</w:t>
            </w:r>
            <w:r w:rsidRPr="00247CA4">
              <w:rPr>
                <w:rFonts w:ascii="Times New Roman" w:hAnsi="Times New Roman"/>
              </w:rPr>
              <w:t xml:space="preserve"> в простой двухчастной и простой трехчастной формах. Примеры: В.А. Моцарт «Колыбельная»; </w:t>
            </w:r>
            <w:r w:rsidRPr="00247CA4">
              <w:rPr>
                <w:rFonts w:ascii="Times New Roman" w:hAnsi="Times New Roman"/>
              </w:rPr>
              <w:lastRenderedPageBreak/>
              <w:t>Л. Бетховен «Сурок»; Й. Гайдн «Мы дружим с музыкой» и др.</w:t>
            </w:r>
          </w:p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</w:p>
          <w:p w:rsidR="004F1DB7" w:rsidRPr="00247CA4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 xml:space="preserve">       М.Мусоргский «Картинки с выставки»:</w:t>
            </w: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«Избушка на курьих ножках»</w:t>
            </w: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«Балет не вылупившихся птенцов»</w:t>
            </w:r>
          </w:p>
          <w:p w:rsidR="004F1DB7" w:rsidRPr="00247CA4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«Богатырские ворота»</w:t>
            </w:r>
          </w:p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47CA4">
              <w:rPr>
                <w:rFonts w:ascii="Times New Roman" w:hAnsi="Times New Roman" w:cs="Times New Roman"/>
              </w:rPr>
              <w:t xml:space="preserve">«Песня о картинах» </w:t>
            </w:r>
            <w:r w:rsidR="00143613" w:rsidRPr="00247CA4">
              <w:rPr>
                <w:rFonts w:ascii="Times New Roman" w:hAnsi="Times New Roman" w:cs="Times New Roman"/>
              </w:rPr>
              <w:t>Г. Гладков</w:t>
            </w:r>
            <w:r w:rsidRPr="00247C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Слушание музыки; рисование музыкальных впечатлений, хоровое и сольное пение; работа с учебником, </w:t>
            </w:r>
            <w:r w:rsidR="00143613" w:rsidRPr="009850E6">
              <w:rPr>
                <w:rFonts w:ascii="Times New Roman" w:hAnsi="Times New Roman" w:cs="Times New Roman"/>
              </w:rPr>
              <w:t xml:space="preserve">словесное. </w:t>
            </w:r>
            <w:r w:rsidR="00143613" w:rsidRPr="009850E6">
              <w:rPr>
                <w:rFonts w:ascii="Times New Roman" w:hAnsi="Times New Roman" w:cs="Times New Roman"/>
              </w:rPr>
              <w:lastRenderedPageBreak/>
              <w:t>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Знать/понимать: названия изученных жанров (сюита) и форм музыки, выразительность и изобразительность музыкальной интонаци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определять и сравнивать характер, </w:t>
            </w:r>
            <w:r w:rsidRPr="009850E6">
              <w:rPr>
                <w:rFonts w:ascii="Times New Roman" w:hAnsi="Times New Roman" w:cs="Times New Roman"/>
              </w:rPr>
              <w:lastRenderedPageBreak/>
              <w:t xml:space="preserve">настроение </w:t>
            </w:r>
            <w:r w:rsidR="00143613" w:rsidRPr="009850E6">
              <w:rPr>
                <w:rFonts w:ascii="Times New Roman" w:hAnsi="Times New Roman" w:cs="Times New Roman"/>
              </w:rPr>
              <w:t>и средства</w:t>
            </w:r>
            <w:r w:rsidRPr="009850E6">
              <w:rPr>
                <w:rFonts w:ascii="Times New Roman" w:hAnsi="Times New Roman" w:cs="Times New Roman"/>
              </w:rPr>
              <w:t xml:space="preserve"> музыкальной выразительности в музыкальных произведениях, узнавать изученные музыкальные произведения и называть их авторов, </w:t>
            </w:r>
            <w:r w:rsidR="00143613" w:rsidRPr="009850E6">
              <w:rPr>
                <w:rFonts w:ascii="Times New Roman" w:hAnsi="Times New Roman" w:cs="Times New Roman"/>
              </w:rPr>
              <w:t>продемонстрировать</w:t>
            </w:r>
            <w:r w:rsidRPr="009850E6">
              <w:rPr>
                <w:rFonts w:ascii="Times New Roman" w:hAnsi="Times New Roman" w:cs="Times New Roman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 xml:space="preserve">Развитие эмоционального восприятия произведений искусства. Оценка результатов собственной музыкально-исполнительской </w:t>
            </w:r>
            <w:r w:rsidRPr="009850E6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lastRenderedPageBreak/>
              <w:t>Регулятивные: </w:t>
            </w:r>
            <w:r w:rsidRPr="009850E6">
              <w:rPr>
                <w:rFonts w:ascii="Times New Roman" w:hAnsi="Times New Roman"/>
              </w:rPr>
              <w:t>выбирать действия в соответствии с поставленными задачам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 xml:space="preserve">координировать и принимать </w:t>
            </w:r>
            <w:r w:rsidRPr="009850E6">
              <w:rPr>
                <w:rFonts w:ascii="Times New Roman" w:hAnsi="Times New Roman"/>
              </w:rPr>
              <w:lastRenderedPageBreak/>
              <w:t>различные позиции во взаимодействии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«Звучит нестареющий Моцарт»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47CA4" w:rsidRDefault="004F1DB7" w:rsidP="004F1DB7">
            <w:pPr>
              <w:spacing w:before="240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Знакомство учащихся с произведениями великого австрийского композитора В.А.Моцарта.</w:t>
            </w:r>
          </w:p>
          <w:p w:rsidR="004F1DB7" w:rsidRPr="00247CA4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</w:rPr>
              <w:t>Развитие музыки в исполнении. Музыкальное развитие в сопоставлении и столкновении человеческих чувств, тем, художественных образов.</w:t>
            </w:r>
            <w:r w:rsidRPr="00247CA4">
              <w:rPr>
                <w:rFonts w:ascii="Times New Roman" w:hAnsi="Times New Roman"/>
                <w:b/>
              </w:rPr>
              <w:t xml:space="preserve"> Прослушивание и узнавание</w:t>
            </w:r>
            <w:r w:rsidRPr="00247CA4">
              <w:rPr>
                <w:rFonts w:ascii="Times New Roman" w:hAnsi="Times New Roman"/>
              </w:rPr>
              <w:t xml:space="preserve"> в </w:t>
            </w:r>
            <w:r w:rsidRPr="00247CA4">
              <w:rPr>
                <w:rFonts w:ascii="Times New Roman" w:hAnsi="Times New Roman"/>
              </w:rPr>
              <w:lastRenderedPageBreak/>
              <w:t xml:space="preserve">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4F1DB7" w:rsidRPr="00247CA4" w:rsidRDefault="004F1DB7" w:rsidP="004F1DB7">
            <w:pPr>
              <w:contextualSpacing/>
              <w:jc w:val="both"/>
              <w:rPr>
                <w:rFonts w:ascii="Times New Roman" w:hAnsi="Times New Roman"/>
              </w:rPr>
            </w:pPr>
            <w:r w:rsidRPr="00247CA4">
              <w:rPr>
                <w:rFonts w:ascii="Times New Roman" w:hAnsi="Times New Roman"/>
                <w:b/>
              </w:rPr>
              <w:t>Игра на элементарных музыкальных инструментах в ансамбле.</w:t>
            </w:r>
            <w:r w:rsidRPr="00247CA4">
              <w:rPr>
                <w:rFonts w:ascii="Times New Roman" w:hAnsi="Times New Roman"/>
              </w:rPr>
      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  <w:p w:rsidR="004F1DB7" w:rsidRPr="00247CA4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понимать: накопление сведений и знаний о </w:t>
            </w:r>
            <w:r w:rsidR="00143613" w:rsidRPr="009850E6">
              <w:rPr>
                <w:rFonts w:ascii="Times New Roman" w:hAnsi="Times New Roman"/>
              </w:rPr>
              <w:t>творчестве композиторов</w:t>
            </w:r>
            <w:r w:rsidRPr="009850E6">
              <w:rPr>
                <w:rFonts w:ascii="Times New Roman" w:hAnsi="Times New Roman"/>
              </w:rPr>
              <w:t xml:space="preserve">.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узнавать изученные музыкальные произведения и называть имена их авторов, определять и сравнивать характер, </w:t>
            </w:r>
            <w:r w:rsidR="00143613" w:rsidRPr="009850E6">
              <w:rPr>
                <w:rFonts w:ascii="Times New Roman" w:hAnsi="Times New Roman" w:cs="Times New Roman"/>
              </w:rPr>
              <w:t>настроение и</w:t>
            </w:r>
            <w:r w:rsidRPr="009850E6">
              <w:rPr>
                <w:rFonts w:ascii="Times New Roman" w:hAnsi="Times New Roman" w:cs="Times New Roman"/>
              </w:rPr>
              <w:t xml:space="preserve"> средства выразительности в музыкальных </w:t>
            </w:r>
            <w:r w:rsidRPr="009850E6">
              <w:rPr>
                <w:rFonts w:ascii="Times New Roman" w:hAnsi="Times New Roman" w:cs="Times New Roman"/>
              </w:rPr>
              <w:lastRenderedPageBreak/>
              <w:t>произведения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Регулятивные: </w:t>
            </w:r>
            <w:r w:rsidRPr="009850E6">
              <w:rPr>
                <w:rFonts w:ascii="Times New Roman" w:hAnsi="Times New Roman"/>
              </w:rPr>
              <w:t>использовать общие приемы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Познавательные: </w:t>
            </w:r>
            <w:r w:rsidRPr="009850E6">
              <w:rPr>
                <w:rFonts w:ascii="Times New Roman" w:hAnsi="Times New Roman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задавать вопросы, формулировать собственное мнение и позицию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28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ЧТОБ МУЗЫКАНТОМ БЫТЬ, ТАК НАДОБНО УМЕНЬЕ» - 6 часов</w:t>
            </w: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8D5AA5" w:rsidP="004F1DB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шебный цветик- семицвет</w:t>
            </w:r>
            <w:r>
              <w:rPr>
                <w:rFonts w:ascii="Times New Roman" w:hAnsi="Times New Roman"/>
                <w:b/>
              </w:rPr>
              <w:lastRenderedPageBreak/>
              <w:t xml:space="preserve">ик. Музыкальные инструменты </w:t>
            </w:r>
            <w:r w:rsidR="004F1DB7" w:rsidRPr="009850E6">
              <w:rPr>
                <w:rFonts w:ascii="Times New Roman" w:hAnsi="Times New Roman"/>
                <w:b/>
              </w:rPr>
              <w:t>(орган)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И все это – Б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lastRenderedPageBreak/>
              <w:t xml:space="preserve">Интонация – источник элементов музыкальной речи. Музыкальные инструменты (орган). </w:t>
            </w:r>
          </w:p>
          <w:p w:rsidR="004F1DB7" w:rsidRPr="002628FD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lastRenderedPageBreak/>
              <w:t>Знакомство учащихся с произведениями великого немецкого композитора И.-С.Баха.</w:t>
            </w:r>
          </w:p>
          <w:p w:rsidR="004F1DB7" w:rsidRPr="002628FD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«Менуэт» И. -С.Бах.</w:t>
            </w:r>
          </w:p>
          <w:p w:rsidR="004F1DB7" w:rsidRPr="002628FD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«За рекою старый дом» И. -С.Бах.</w:t>
            </w:r>
          </w:p>
          <w:p w:rsidR="004F1DB7" w:rsidRPr="002628FD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>«Токката» И.-С.Бах.</w:t>
            </w:r>
          </w:p>
          <w:p w:rsidR="004F1DB7" w:rsidRPr="002628FD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Слушание музыки; рисование музыкальных впечатлений, </w:t>
            </w:r>
            <w:r w:rsidRPr="009850E6">
              <w:rPr>
                <w:rFonts w:ascii="Times New Roman" w:hAnsi="Times New Roman" w:cs="Times New Roman"/>
              </w:rPr>
              <w:lastRenderedPageBreak/>
              <w:t>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 xml:space="preserve">Знать/понимать: продемонстрировать понимание интонационно-образной природы </w:t>
            </w:r>
            <w:r w:rsidRPr="009850E6">
              <w:rPr>
                <w:rFonts w:ascii="Times New Roman" w:hAnsi="Times New Roman"/>
              </w:rPr>
              <w:lastRenderedPageBreak/>
              <w:t>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 Уметь: определять и сравнивать характер, настроение и средства выразительности в музыкальных </w:t>
            </w:r>
            <w:r w:rsidR="00143613" w:rsidRPr="009850E6">
              <w:rPr>
                <w:rFonts w:ascii="Times New Roman" w:hAnsi="Times New Roman" w:cs="Times New Roman"/>
              </w:rPr>
              <w:t>произведениях, узнавать</w:t>
            </w:r>
            <w:r w:rsidRPr="009850E6">
              <w:rPr>
                <w:rFonts w:ascii="Times New Roman" w:hAnsi="Times New Roman" w:cs="Times New Roman"/>
              </w:rPr>
              <w:t xml:space="preserve"> изученные музыкальные произведения и называть имена их авторов, исполнять в хоре вокальные произведения с сопровождением и без сопровождения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 xml:space="preserve">Эмоциональное отношение к искусству. Восприятие музыкального </w:t>
            </w:r>
            <w:r w:rsidRPr="009850E6">
              <w:rPr>
                <w:rFonts w:ascii="Times New Roman" w:hAnsi="Times New Roman" w:cs="Times New Roman"/>
              </w:rPr>
              <w:lastRenderedPageBreak/>
              <w:t>произведения, определение основного настроения и характер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lastRenderedPageBreak/>
              <w:t>Регулятивные:</w:t>
            </w:r>
            <w:r w:rsidRPr="009850E6">
              <w:rPr>
                <w:rFonts w:ascii="Times New Roman" w:hAnsi="Times New Roman"/>
              </w:rPr>
              <w:t xml:space="preserve"> использовать общие приемы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Познавательные: </w:t>
            </w:r>
            <w:r w:rsidRPr="009850E6">
              <w:rPr>
                <w:rFonts w:ascii="Times New Roman" w:hAnsi="Times New Roman"/>
              </w:rPr>
              <w:t xml:space="preserve">ставить и формулировать проблему, ориентироваться в </w:t>
            </w:r>
            <w:r w:rsidRPr="009850E6">
              <w:rPr>
                <w:rFonts w:ascii="Times New Roman" w:hAnsi="Times New Roman"/>
              </w:rPr>
              <w:lastRenderedPageBreak/>
              <w:t>информационно материале учебника, осуществлять поиск нужной информаци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задавать вопросы, формулировать собственное мнение и позицию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 в движении. Попутная песня. </w:t>
            </w: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зыка учит людей понимать друг д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2628FD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lastRenderedPageBreak/>
              <w:t xml:space="preserve">Выразительность и изобразительность в музыке. Музыкальная речь как сочинения композиторов, передача </w:t>
            </w:r>
            <w:r w:rsidRPr="002628FD">
              <w:rPr>
                <w:rFonts w:ascii="Times New Roman" w:hAnsi="Times New Roman"/>
              </w:rPr>
              <w:lastRenderedPageBreak/>
              <w:t>информации, выраженной в звуках. Основные средства музыкальной выразительности (мелодия, темп).</w:t>
            </w:r>
            <w:r w:rsidRPr="002628FD">
              <w:rPr>
                <w:rFonts w:ascii="Times New Roman" w:hAnsi="Times New Roman"/>
                <w:b/>
              </w:rPr>
              <w:t xml:space="preserve"> Чтение нотной записи</w:t>
            </w:r>
            <w:r w:rsidRPr="002628FD">
              <w:rPr>
                <w:rFonts w:ascii="Times New Roman" w:hAnsi="Times New Roman"/>
              </w:rPr>
              <w:t>. Чтение нот первой-второй октав в записи пройденных песен. Пение простых выученных попевок и песен в размере 2/4 по нотам с тактированием.</w:t>
            </w:r>
          </w:p>
          <w:p w:rsidR="004F1DB7" w:rsidRPr="002628FD" w:rsidRDefault="004F1DB7" w:rsidP="004F1DB7">
            <w:pPr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  <w:b/>
              </w:rPr>
              <w:t xml:space="preserve">Игровые дидактические упражнения с использованием наглядного материала. </w:t>
            </w:r>
            <w:r w:rsidRPr="002628FD">
              <w:rPr>
                <w:rFonts w:ascii="Times New Roman" w:hAnsi="Times New Roman"/>
              </w:rPr>
      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</w:t>
            </w:r>
            <w:r w:rsidRPr="002628FD">
              <w:rPr>
                <w:rFonts w:ascii="Times New Roman" w:hAnsi="Times New Roman"/>
              </w:rPr>
              <w:lastRenderedPageBreak/>
              <w:t>диминуэндо). Простые интервалы: виды, особенности звучания и выразительные возможности.</w:t>
            </w:r>
          </w:p>
          <w:p w:rsidR="00C70613" w:rsidRDefault="004F1DB7" w:rsidP="00C70613">
            <w:pPr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  <w:b/>
              </w:rPr>
              <w:t>Пение мелодических интервалов</w:t>
            </w:r>
            <w:r w:rsidRPr="002628FD">
              <w:rPr>
                <w:rFonts w:ascii="Times New Roman" w:hAnsi="Times New Roman"/>
              </w:rPr>
              <w:t xml:space="preserve"> с </w:t>
            </w:r>
            <w:r w:rsidR="00C70613">
              <w:rPr>
                <w:rFonts w:ascii="Times New Roman" w:hAnsi="Times New Roman"/>
              </w:rPr>
              <w:t xml:space="preserve">использованием ручных знаков.  </w:t>
            </w:r>
          </w:p>
          <w:p w:rsidR="004F1DB7" w:rsidRPr="002628FD" w:rsidRDefault="004F1DB7" w:rsidP="00C70613">
            <w:pPr>
              <w:jc w:val="both"/>
              <w:rPr>
                <w:rFonts w:ascii="Times New Roman" w:hAnsi="Times New Roman"/>
              </w:rPr>
            </w:pPr>
            <w:r w:rsidRPr="002628FD">
              <w:rPr>
                <w:rFonts w:ascii="Times New Roman" w:hAnsi="Times New Roman"/>
              </w:rPr>
              <w:t xml:space="preserve">«Тройка» </w:t>
            </w:r>
            <w:r w:rsidR="00143613" w:rsidRPr="002628FD">
              <w:rPr>
                <w:rFonts w:ascii="Times New Roman" w:hAnsi="Times New Roman"/>
              </w:rPr>
              <w:t>Г. Свиридов</w:t>
            </w:r>
          </w:p>
          <w:p w:rsidR="004F1DB7" w:rsidRPr="002628FD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28FD">
              <w:rPr>
                <w:rFonts w:ascii="Times New Roman" w:hAnsi="Times New Roman" w:cs="Times New Roman"/>
              </w:rPr>
              <w:t>«Попутная песня» М.Гл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Хоровое пение, слушание музыки, работа с текстом, беседа- диало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понимать: продемонстрировать понимание интонационно-образной природы </w:t>
            </w:r>
            <w:r w:rsidRPr="009850E6">
              <w:rPr>
                <w:rFonts w:ascii="Times New Roman" w:hAnsi="Times New Roman"/>
              </w:rPr>
              <w:lastRenderedPageBreak/>
              <w:t>музыкального искусства, взаимосвязи выразительности и изобразительности в музыке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определять и сравнивать характер, настроение и средства выразительности в музыкальных </w:t>
            </w:r>
            <w:r w:rsidR="00143613" w:rsidRPr="009850E6">
              <w:rPr>
                <w:rFonts w:ascii="Times New Roman" w:hAnsi="Times New Roman" w:cs="Times New Roman"/>
              </w:rPr>
              <w:t>произведениях, узнавать</w:t>
            </w:r>
            <w:r w:rsidRPr="009850E6">
              <w:rPr>
                <w:rFonts w:ascii="Times New Roman" w:hAnsi="Times New Roman" w:cs="Times New Roman"/>
              </w:rPr>
              <w:t xml:space="preserve"> изученные музыкальные произведения и называть имена их авторо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 xml:space="preserve">Развитие духовно-нравственных и этических чувств, эмоциональной отзывчивости, </w:t>
            </w:r>
            <w:r w:rsidRPr="009850E6">
              <w:rPr>
                <w:rFonts w:ascii="Times New Roman" w:hAnsi="Times New Roman" w:cs="Times New Roman"/>
              </w:rPr>
              <w:lastRenderedPageBreak/>
              <w:t>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использовать общие приемы решения задач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Познавательные</w:t>
            </w:r>
            <w:r w:rsidRPr="009850E6">
              <w:rPr>
                <w:rFonts w:ascii="Times New Roman" w:hAnsi="Times New Roman"/>
                <w:bCs/>
              </w:rPr>
              <w:t>: </w:t>
            </w:r>
            <w:r w:rsidRPr="009850E6">
              <w:rPr>
                <w:rFonts w:ascii="Times New Roman" w:hAnsi="Times New Roman"/>
              </w:rPr>
              <w:t xml:space="preserve">ставить и формулировать проблему, </w:t>
            </w:r>
            <w:r w:rsidRPr="009850E6">
              <w:rPr>
                <w:rFonts w:ascii="Times New Roman" w:hAnsi="Times New Roman"/>
              </w:rPr>
              <w:lastRenderedPageBreak/>
              <w:t>ориентироваться в информационно материале учебника, осуществлять поиск нужной информаци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9850E6">
              <w:rPr>
                <w:rFonts w:ascii="Times New Roman" w:hAnsi="Times New Roman"/>
                <w:bCs/>
              </w:rPr>
              <w:t xml:space="preserve"> </w:t>
            </w:r>
            <w:r w:rsidRPr="009850E6">
              <w:rPr>
                <w:rFonts w:ascii="Times New Roman" w:hAnsi="Times New Roman"/>
              </w:rPr>
              <w:t>задавать вопросы, формулировать собственное мнение и позицию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/>
              <w:rPr>
                <w:rFonts w:ascii="Times New Roman" w:hAnsi="Times New Roman"/>
                <w:b/>
              </w:rPr>
            </w:pPr>
            <w:r w:rsidRPr="009850E6">
              <w:rPr>
                <w:rFonts w:ascii="Times New Roman" w:hAnsi="Times New Roman"/>
                <w:b/>
              </w:rPr>
              <w:t>Два лада. Звучащие картины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6B116C" w:rsidRDefault="004F1DB7" w:rsidP="004F1DB7">
            <w:pPr>
              <w:jc w:val="both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  <w:b/>
              </w:rPr>
              <w:t xml:space="preserve"> Игра на элементарных музыкальных инструментах в ансамбле. Совершенствование навыка импровизации</w:t>
            </w:r>
            <w:r w:rsidRPr="006B116C">
              <w:rPr>
                <w:rFonts w:ascii="Times New Roman" w:hAnsi="Times New Roman"/>
              </w:rPr>
              <w:t xml:space="preserve"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</w:t>
            </w:r>
            <w:r w:rsidRPr="006B116C">
              <w:rPr>
                <w:rFonts w:ascii="Times New Roman" w:hAnsi="Times New Roman"/>
              </w:rPr>
              <w:lastRenderedPageBreak/>
              <w:t>Соревнование солистов – импровизация простых аккомпанементов и мелодико-ритмических рисунков.</w:t>
            </w:r>
          </w:p>
          <w:p w:rsidR="004F1DB7" w:rsidRPr="006B116C" w:rsidRDefault="004F1DB7" w:rsidP="004F1DB7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6B116C">
              <w:rPr>
                <w:rFonts w:ascii="Times New Roman" w:hAnsi="Times New Roman"/>
                <w:b/>
              </w:rPr>
              <w:t>Музыкально-театрализованное представление</w:t>
            </w:r>
          </w:p>
          <w:p w:rsidR="004F1DB7" w:rsidRPr="006B116C" w:rsidRDefault="004F1DB7" w:rsidP="00C70613">
            <w:pPr>
              <w:ind w:firstLine="709"/>
              <w:jc w:val="both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Музыкально-театрализованное представление как результат освое</w:t>
            </w:r>
            <w:r w:rsidR="00C70613">
              <w:rPr>
                <w:rFonts w:ascii="Times New Roman" w:hAnsi="Times New Roman"/>
              </w:rPr>
              <w:t xml:space="preserve">ния программы во втором классе. </w:t>
            </w:r>
            <w:r w:rsidRPr="006B116C">
              <w:rPr>
                <w:rFonts w:ascii="Times New Roman" w:hAnsi="Times New Roman"/>
              </w:rPr>
              <w:t>Д.Кабалевский:</w:t>
            </w:r>
          </w:p>
          <w:p w:rsidR="004F1DB7" w:rsidRPr="006B116C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«Кавалерийская»</w:t>
            </w:r>
          </w:p>
          <w:p w:rsidR="004F1DB7" w:rsidRPr="006B116C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«Клоуны»</w:t>
            </w:r>
          </w:p>
          <w:p w:rsidR="004F1DB7" w:rsidRPr="006B116C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«Карусель»</w:t>
            </w:r>
          </w:p>
          <w:p w:rsidR="004F1DB7" w:rsidRPr="006B116C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«Весна. Осень</w:t>
            </w:r>
            <w:r w:rsidR="00143613" w:rsidRPr="006B116C">
              <w:rPr>
                <w:rFonts w:ascii="Times New Roman" w:hAnsi="Times New Roman"/>
              </w:rPr>
              <w:t>» Г. Свиридов</w:t>
            </w:r>
          </w:p>
          <w:p w:rsidR="004F1DB7" w:rsidRPr="006B116C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«Жаворонок» М.Глинка.</w:t>
            </w:r>
          </w:p>
          <w:p w:rsidR="004F1DB7" w:rsidRPr="006B116C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B116C">
              <w:rPr>
                <w:rFonts w:ascii="Times New Roman" w:hAnsi="Times New Roman" w:cs="Times New Roman"/>
              </w:rPr>
              <w:t xml:space="preserve">«Колыбельная, «Весенняя» </w:t>
            </w:r>
            <w:r w:rsidR="00143613" w:rsidRPr="006B116C">
              <w:rPr>
                <w:rFonts w:ascii="Times New Roman" w:hAnsi="Times New Roman" w:cs="Times New Roman"/>
              </w:rPr>
              <w:t>В. 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Слушание музыки; рисование музыкальных впечатлений, хоровое и сольное пение; работа с 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понимать: название </w:t>
            </w:r>
            <w:r w:rsidR="00143613" w:rsidRPr="009850E6">
              <w:rPr>
                <w:rFonts w:ascii="Times New Roman" w:hAnsi="Times New Roman"/>
              </w:rPr>
              <w:t>музыкальных средств</w:t>
            </w:r>
            <w:r w:rsidRPr="009850E6">
              <w:rPr>
                <w:rFonts w:ascii="Times New Roman" w:hAnsi="Times New Roman"/>
              </w:rPr>
              <w:t xml:space="preserve"> выразительности, понимать и воспринимать интонацию как носителя образного смысла музыки, смысл </w:t>
            </w:r>
            <w:r w:rsidR="00143613">
              <w:rPr>
                <w:rFonts w:ascii="Times New Roman" w:hAnsi="Times New Roman"/>
              </w:rPr>
              <w:t>понятий: музыкальная речь, музы</w:t>
            </w:r>
            <w:bookmarkStart w:id="0" w:name="_GoBack"/>
            <w:bookmarkEnd w:id="0"/>
            <w:r w:rsidRPr="009850E6">
              <w:rPr>
                <w:rFonts w:ascii="Times New Roman" w:hAnsi="Times New Roman"/>
              </w:rPr>
              <w:t>кальный язык.</w:t>
            </w:r>
          </w:p>
          <w:p w:rsidR="004F1DB7" w:rsidRPr="009850E6" w:rsidRDefault="00143613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определять</w:t>
            </w:r>
            <w:r w:rsidR="004F1DB7" w:rsidRPr="009850E6">
              <w:rPr>
                <w:rFonts w:ascii="Times New Roman" w:hAnsi="Times New Roman" w:cs="Times New Roman"/>
              </w:rPr>
              <w:t xml:space="preserve"> на слух основные жанры (песня, танец, марш), эмоционально </w:t>
            </w:r>
            <w:r w:rsidR="004F1DB7" w:rsidRPr="009850E6">
              <w:rPr>
                <w:rFonts w:ascii="Times New Roman" w:hAnsi="Times New Roman" w:cs="Times New Roman"/>
              </w:rPr>
              <w:lastRenderedPageBreak/>
              <w:t>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Регулятивные: </w:t>
            </w:r>
            <w:r w:rsidRPr="009850E6">
              <w:rPr>
                <w:rFonts w:ascii="Times New Roman" w:hAnsi="Times New Roman"/>
              </w:rPr>
              <w:t>применять установленные правила в планировании способа решения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>ориентироваться в разнообразии способов решения задач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обращаться за помощью, формулировать свои затруднения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Мир композито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6B116C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Музыкальная речь как сочинения композиторов, передача информации, выраженной в звуках</w:t>
            </w:r>
          </w:p>
          <w:p w:rsidR="004F1DB7" w:rsidRPr="006B116C" w:rsidRDefault="004F1DB7" w:rsidP="004F1DB7">
            <w:pPr>
              <w:spacing w:after="160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lastRenderedPageBreak/>
      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 </w:t>
            </w:r>
          </w:p>
          <w:p w:rsidR="004F1DB7" w:rsidRPr="006B116C" w:rsidRDefault="004F1DB7" w:rsidP="00EF267F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 xml:space="preserve">«Весна. </w:t>
            </w:r>
            <w:r w:rsidR="00143613" w:rsidRPr="006B116C">
              <w:rPr>
                <w:rFonts w:ascii="Times New Roman" w:hAnsi="Times New Roman"/>
              </w:rPr>
              <w:t>Осень» Г. Свиридов</w:t>
            </w:r>
          </w:p>
          <w:p w:rsidR="004F1DB7" w:rsidRPr="006B116C" w:rsidRDefault="004F1DB7" w:rsidP="00C70613">
            <w:pPr>
              <w:spacing w:after="160" w:line="240" w:lineRule="auto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</w:rPr>
              <w:t>«Жаворонок» М.Глинка.</w:t>
            </w:r>
          </w:p>
          <w:p w:rsidR="004F1DB7" w:rsidRPr="006B116C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B116C">
              <w:rPr>
                <w:rFonts w:ascii="Times New Roman" w:hAnsi="Times New Roman" w:cs="Times New Roman"/>
              </w:rPr>
              <w:t xml:space="preserve">«Колыбельная, «Весенняя» </w:t>
            </w:r>
            <w:r w:rsidR="00143613" w:rsidRPr="006B116C">
              <w:rPr>
                <w:rFonts w:ascii="Times New Roman" w:hAnsi="Times New Roman" w:cs="Times New Roman"/>
              </w:rPr>
              <w:t>В. 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Слушание музыки рисование муз. Впечатлений, хоровое и сольное пение; работа с </w:t>
            </w:r>
            <w:r w:rsidRPr="009850E6">
              <w:rPr>
                <w:rFonts w:ascii="Times New Roman" w:hAnsi="Times New Roman" w:cs="Times New Roman"/>
              </w:rPr>
              <w:lastRenderedPageBreak/>
              <w:t>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lastRenderedPageBreak/>
              <w:t>Знать/</w:t>
            </w:r>
            <w:r w:rsidR="00143613" w:rsidRPr="009850E6">
              <w:rPr>
                <w:rFonts w:ascii="Times New Roman" w:hAnsi="Times New Roman"/>
              </w:rPr>
              <w:t>понимать: понимать</w:t>
            </w:r>
            <w:r w:rsidRPr="009850E6">
              <w:rPr>
                <w:rFonts w:ascii="Times New Roman" w:hAnsi="Times New Roman"/>
              </w:rPr>
              <w:t xml:space="preserve"> и воспринимать интонацию как носителя образного </w:t>
            </w:r>
            <w:r w:rsidRPr="009850E6">
              <w:rPr>
                <w:rFonts w:ascii="Times New Roman" w:hAnsi="Times New Roman"/>
              </w:rPr>
              <w:lastRenderedPageBreak/>
              <w:t>смысла музыки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 xml:space="preserve">Уметь: выражать свое отношение к услышанным музыкальным произведениям, исполнять вокальные произведения с музыкальным </w:t>
            </w:r>
            <w:r w:rsidR="00143613" w:rsidRPr="009850E6">
              <w:rPr>
                <w:rFonts w:ascii="Times New Roman" w:hAnsi="Times New Roman" w:cs="Times New Roman"/>
              </w:rPr>
              <w:t>сопровождением и</w:t>
            </w:r>
            <w:r w:rsidRPr="009850E6">
              <w:rPr>
                <w:rFonts w:ascii="Times New Roman" w:hAnsi="Times New Roman" w:cs="Times New Roman"/>
              </w:rPr>
              <w:t xml:space="preserve">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Исполнять </w:t>
            </w:r>
            <w:r w:rsidR="00143613" w:rsidRPr="009850E6">
              <w:rPr>
                <w:rFonts w:ascii="Times New Roman" w:hAnsi="Times New Roman" w:cs="Times New Roman"/>
              </w:rPr>
              <w:t>различные по</w:t>
            </w:r>
            <w:r w:rsidRPr="009850E6">
              <w:rPr>
                <w:rFonts w:ascii="Times New Roman" w:hAnsi="Times New Roman" w:cs="Times New Roman"/>
              </w:rPr>
              <w:t xml:space="preserve"> характеру музыкальные произведения во время вокально-</w:t>
            </w:r>
            <w:r w:rsidRPr="009850E6">
              <w:rPr>
                <w:rFonts w:ascii="Times New Roman" w:hAnsi="Times New Roman" w:cs="Times New Roman"/>
              </w:rPr>
              <w:lastRenderedPageBreak/>
              <w:t>хоровой работы, петь легко, напевно не форсируя звук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 xml:space="preserve">Эмоциональная отзывчивость на яркое, праздничное представление. Понимание роли </w:t>
            </w:r>
            <w:r w:rsidRPr="009850E6">
              <w:rPr>
                <w:rFonts w:ascii="Times New Roman" w:hAnsi="Times New Roman" w:cs="Times New Roman"/>
              </w:rPr>
              <w:lastRenderedPageBreak/>
              <w:t>музыки в собственной жизн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lastRenderedPageBreak/>
              <w:t>Регулятивные: </w:t>
            </w:r>
            <w:r w:rsidRPr="009850E6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/>
              </w:rPr>
              <w:t xml:space="preserve">формулировать </w:t>
            </w:r>
            <w:r w:rsidRPr="009850E6">
              <w:rPr>
                <w:rFonts w:ascii="Times New Roman" w:hAnsi="Times New Roman"/>
              </w:rPr>
              <w:lastRenderedPageBreak/>
              <w:t>познавательную цель, оценивать процесс и результат деятельности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разрешать конфликты на основе учета интересов и позиций всех участников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4F1DB7" w:rsidRPr="009850E6" w:rsidTr="004F1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9850E6">
              <w:rPr>
                <w:rFonts w:ascii="Times New Roman" w:eastAsia="Times New Roman" w:hAnsi="Times New Roman" w:cs="Times New Roman"/>
                <w:b/>
                <w:lang w:eastAsia="ru-RU"/>
              </w:rPr>
              <w:t>Могут ли иссякнуть мелодии? Обобщающий урок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6B116C" w:rsidRDefault="004F1DB7" w:rsidP="004F1DB7">
            <w:pPr>
              <w:jc w:val="both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  <w:b/>
              </w:rPr>
              <w:t>Исполнение пройденных хоровых и инструментальных произведений</w:t>
            </w:r>
            <w:r w:rsidRPr="006B116C">
              <w:rPr>
                <w:rFonts w:ascii="Times New Roman" w:hAnsi="Times New Roman"/>
              </w:rPr>
              <w:t xml:space="preserve"> в школьных мероприятиях, посвященных праздникам, торжественным событиям. </w:t>
            </w:r>
          </w:p>
          <w:p w:rsidR="004F1DB7" w:rsidRPr="006B116C" w:rsidRDefault="004F1DB7" w:rsidP="004F1DB7">
            <w:pPr>
              <w:jc w:val="both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  <w:b/>
              </w:rPr>
              <w:t>Подготовка концертных программ</w:t>
            </w:r>
            <w:r w:rsidRPr="006B116C">
              <w:rPr>
                <w:rFonts w:ascii="Times New Roman" w:hAnsi="Times New Roman"/>
              </w:rPr>
              <w:t>, включающих произведения для хорового и инструментального (либо совместного) музицировани</w:t>
            </w:r>
            <w:r>
              <w:rPr>
                <w:rFonts w:ascii="Times New Roman" w:hAnsi="Times New Roman"/>
              </w:rPr>
              <w:t>и.</w:t>
            </w:r>
          </w:p>
          <w:p w:rsidR="004F1DB7" w:rsidRPr="006B116C" w:rsidRDefault="004F1DB7" w:rsidP="004F1DB7">
            <w:pPr>
              <w:jc w:val="both"/>
              <w:rPr>
                <w:rFonts w:ascii="Times New Roman" w:hAnsi="Times New Roman"/>
              </w:rPr>
            </w:pPr>
            <w:r w:rsidRPr="006B116C">
              <w:rPr>
                <w:rFonts w:ascii="Times New Roman" w:hAnsi="Times New Roman"/>
                <w:b/>
              </w:rPr>
              <w:t>Командные состязания</w:t>
            </w:r>
            <w:r w:rsidRPr="006B116C">
              <w:rPr>
                <w:rFonts w:ascii="Times New Roman" w:hAnsi="Times New Roman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r w:rsidR="00143613" w:rsidRPr="006B116C">
              <w:rPr>
                <w:rFonts w:ascii="Times New Roman" w:hAnsi="Times New Roman"/>
              </w:rPr>
              <w:t xml:space="preserve">ритм </w:t>
            </w:r>
            <w:r w:rsidR="00143613" w:rsidRPr="006B116C">
              <w:rPr>
                <w:rFonts w:ascii="Times New Roman" w:hAnsi="Times New Roman"/>
              </w:rPr>
              <w:lastRenderedPageBreak/>
              <w:t>формул</w:t>
            </w:r>
            <w:r w:rsidRPr="006B116C">
              <w:rPr>
                <w:rFonts w:ascii="Times New Roman" w:hAnsi="Times New Roman"/>
              </w:rPr>
              <w:t>.</w:t>
            </w:r>
          </w:p>
          <w:p w:rsidR="004F1DB7" w:rsidRPr="006B116C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Уметь: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 xml:space="preserve">Коммуникативные: </w:t>
            </w:r>
            <w:r w:rsidRPr="009850E6">
              <w:rPr>
                <w:rFonts w:ascii="Times New Roman" w:hAnsi="Times New Roman"/>
              </w:rPr>
              <w:t>ставить вопросы, предлагать помощь</w:t>
            </w:r>
            <w:r w:rsidRPr="009850E6">
              <w:rPr>
                <w:rFonts w:ascii="Times New Roman" w:hAnsi="Times New Roman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4F1DB7" w:rsidRPr="009850E6" w:rsidRDefault="004F1DB7" w:rsidP="004F1DB7">
            <w:pPr>
              <w:spacing w:after="160" w:line="259" w:lineRule="auto"/>
              <w:rPr>
                <w:rFonts w:ascii="Times New Roman" w:hAnsi="Times New Roman"/>
              </w:rPr>
            </w:pPr>
            <w:r w:rsidRPr="009850E6">
              <w:rPr>
                <w:rFonts w:ascii="Times New Roman" w:hAnsi="Times New Roman"/>
                <w:bCs/>
              </w:rPr>
              <w:t>Регулятивные: </w:t>
            </w:r>
            <w:r w:rsidRPr="009850E6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4F1DB7" w:rsidRPr="009850E6" w:rsidRDefault="004F1DB7" w:rsidP="004F1D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850E6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 w:rsidRPr="009850E6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</w:t>
            </w:r>
          </w:p>
        </w:tc>
      </w:tr>
    </w:tbl>
    <w:p w:rsidR="004F1DB7" w:rsidRPr="004F1DB7" w:rsidRDefault="004F1DB7" w:rsidP="004F1DB7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</w:p>
    <w:p w:rsidR="004F1DB7" w:rsidRPr="004F1DB7" w:rsidRDefault="004F1DB7" w:rsidP="004F1DB7">
      <w:p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911E2" w:rsidRDefault="005911E2"/>
    <w:sectPr w:rsidR="005911E2" w:rsidSect="004F1DB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8B" w:rsidRDefault="005E748B" w:rsidP="00EE5393">
      <w:pPr>
        <w:spacing w:after="0" w:line="240" w:lineRule="auto"/>
      </w:pPr>
      <w:r>
        <w:separator/>
      </w:r>
    </w:p>
  </w:endnote>
  <w:endnote w:type="continuationSeparator" w:id="0">
    <w:p w:rsidR="005E748B" w:rsidRDefault="005E748B" w:rsidP="00E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368661"/>
      <w:docPartObj>
        <w:docPartGallery w:val="Page Numbers (Bottom of Page)"/>
        <w:docPartUnique/>
      </w:docPartObj>
    </w:sdtPr>
    <w:sdtContent>
      <w:p w:rsidR="00EE5393" w:rsidRDefault="00634E05">
        <w:pPr>
          <w:pStyle w:val="a9"/>
          <w:jc w:val="right"/>
        </w:pPr>
        <w:r>
          <w:fldChar w:fldCharType="begin"/>
        </w:r>
        <w:r w:rsidR="00EE5393">
          <w:instrText>PAGE   \* MERGEFORMAT</w:instrText>
        </w:r>
        <w:r>
          <w:fldChar w:fldCharType="separate"/>
        </w:r>
        <w:r w:rsidR="00AC482F">
          <w:rPr>
            <w:noProof/>
          </w:rPr>
          <w:t>2</w:t>
        </w:r>
        <w:r>
          <w:fldChar w:fldCharType="end"/>
        </w:r>
      </w:p>
    </w:sdtContent>
  </w:sdt>
  <w:p w:rsidR="00EE5393" w:rsidRDefault="00EE53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8B" w:rsidRDefault="005E748B" w:rsidP="00EE5393">
      <w:pPr>
        <w:spacing w:after="0" w:line="240" w:lineRule="auto"/>
      </w:pPr>
      <w:r>
        <w:separator/>
      </w:r>
    </w:p>
  </w:footnote>
  <w:footnote w:type="continuationSeparator" w:id="0">
    <w:p w:rsidR="005E748B" w:rsidRDefault="005E748B" w:rsidP="00EE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914C7"/>
    <w:multiLevelType w:val="hybridMultilevel"/>
    <w:tmpl w:val="C3261198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72A12"/>
    <w:multiLevelType w:val="multilevel"/>
    <w:tmpl w:val="68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110A9"/>
    <w:multiLevelType w:val="multilevel"/>
    <w:tmpl w:val="CC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665FF"/>
    <w:multiLevelType w:val="multilevel"/>
    <w:tmpl w:val="43D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A4B33"/>
    <w:multiLevelType w:val="multilevel"/>
    <w:tmpl w:val="5D6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B0537"/>
    <w:multiLevelType w:val="multilevel"/>
    <w:tmpl w:val="814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31343"/>
    <w:multiLevelType w:val="multilevel"/>
    <w:tmpl w:val="246A6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607B7"/>
    <w:multiLevelType w:val="multilevel"/>
    <w:tmpl w:val="75B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5"/>
  </w:num>
  <w:num w:numId="15">
    <w:abstractNumId w:val="4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0"/>
  </w:num>
  <w:num w:numId="21">
    <w:abstractNumId w:val="28"/>
  </w:num>
  <w:num w:numId="22">
    <w:abstractNumId w:val="27"/>
  </w:num>
  <w:num w:numId="23">
    <w:abstractNumId w:val="0"/>
  </w:num>
  <w:num w:numId="24">
    <w:abstractNumId w:val="29"/>
  </w:num>
  <w:num w:numId="25">
    <w:abstractNumId w:val="2"/>
  </w:num>
  <w:num w:numId="26">
    <w:abstractNumId w:val="11"/>
  </w:num>
  <w:num w:numId="27">
    <w:abstractNumId w:val="14"/>
  </w:num>
  <w:num w:numId="28">
    <w:abstractNumId w:val="22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FD5"/>
    <w:rsid w:val="00075B1F"/>
    <w:rsid w:val="00143613"/>
    <w:rsid w:val="004F1DB7"/>
    <w:rsid w:val="005911E2"/>
    <w:rsid w:val="005E748B"/>
    <w:rsid w:val="00634E05"/>
    <w:rsid w:val="00723F9E"/>
    <w:rsid w:val="00742B8F"/>
    <w:rsid w:val="008967D5"/>
    <w:rsid w:val="008B228D"/>
    <w:rsid w:val="008D5AA5"/>
    <w:rsid w:val="00A138D1"/>
    <w:rsid w:val="00A34819"/>
    <w:rsid w:val="00AC482F"/>
    <w:rsid w:val="00C70613"/>
    <w:rsid w:val="00EA4FD5"/>
    <w:rsid w:val="00EA798F"/>
    <w:rsid w:val="00EE5393"/>
    <w:rsid w:val="00EF267F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4F1D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4F1DB7"/>
  </w:style>
  <w:style w:type="paragraph" w:customStyle="1" w:styleId="c16">
    <w:name w:val="c16"/>
    <w:basedOn w:val="a"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4F1DB7"/>
  </w:style>
  <w:style w:type="paragraph" w:customStyle="1" w:styleId="c10">
    <w:name w:val="c10"/>
    <w:basedOn w:val="a"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uiPriority w:val="99"/>
    <w:semiHidden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semiHidden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0">
    <w:name w:val="c40"/>
    <w:basedOn w:val="a0"/>
    <w:rsid w:val="004F1DB7"/>
  </w:style>
  <w:style w:type="character" w:customStyle="1" w:styleId="c15">
    <w:name w:val="c15"/>
    <w:basedOn w:val="a0"/>
    <w:rsid w:val="004F1DB7"/>
  </w:style>
  <w:style w:type="character" w:customStyle="1" w:styleId="c21">
    <w:name w:val="c21"/>
    <w:basedOn w:val="a0"/>
    <w:rsid w:val="004F1DB7"/>
  </w:style>
  <w:style w:type="character" w:customStyle="1" w:styleId="c41">
    <w:name w:val="c41"/>
    <w:basedOn w:val="a0"/>
    <w:rsid w:val="004F1DB7"/>
  </w:style>
  <w:style w:type="paragraph" w:customStyle="1" w:styleId="c23">
    <w:name w:val="c23"/>
    <w:basedOn w:val="a"/>
    <w:uiPriority w:val="99"/>
    <w:semiHidden/>
    <w:rsid w:val="004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uiPriority w:val="99"/>
    <w:semiHidden/>
    <w:rsid w:val="004F1DB7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  <w:lang w:eastAsia="ru-RU"/>
    </w:rPr>
  </w:style>
  <w:style w:type="character" w:customStyle="1" w:styleId="c14">
    <w:name w:val="c14"/>
    <w:basedOn w:val="a0"/>
    <w:rsid w:val="004F1DB7"/>
  </w:style>
  <w:style w:type="table" w:styleId="a6">
    <w:name w:val="Table Grid"/>
    <w:basedOn w:val="a1"/>
    <w:rsid w:val="004F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1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E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39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E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39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9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A82-F330-4E7A-A615-36C5D94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7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0</cp:revision>
  <dcterms:created xsi:type="dcterms:W3CDTF">2018-06-15T06:07:00Z</dcterms:created>
  <dcterms:modified xsi:type="dcterms:W3CDTF">2022-09-11T11:35:00Z</dcterms:modified>
</cp:coreProperties>
</file>